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7CF25E7" w:rsidR="00E264A9" w:rsidRPr="00610B06" w:rsidRDefault="008D792F" w:rsidP="00061A38">
      <w:pPr>
        <w:pStyle w:val="Estilo1"/>
      </w:pPr>
      <w:r>
        <w:t>Maquetando productos HTML y CSS</w:t>
      </w:r>
    </w:p>
    <w:p w14:paraId="5A353D75" w14:textId="28C6E6DD" w:rsidR="006A5303" w:rsidRPr="006A5303" w:rsidRDefault="006A5303" w:rsidP="006A5303">
      <w:pPr>
        <w:jc w:val="both"/>
      </w:pPr>
      <w:r w:rsidRPr="006A5303">
        <w:t xml:space="preserve">En esta sección, </w:t>
      </w:r>
      <w:r>
        <w:t>se aplicará un</w:t>
      </w:r>
      <w:r w:rsidRPr="006A5303">
        <w:t xml:space="preserve"> diseño utilizando Bootstrap para crear una página de catálogo de productos, similar a una tienda en línea. </w:t>
      </w:r>
    </w:p>
    <w:p w14:paraId="4BE5DAB2" w14:textId="508CAD1B" w:rsidR="00DA7338" w:rsidRPr="005C283E" w:rsidRDefault="008D792F" w:rsidP="00061A38">
      <w:pPr>
        <w:pStyle w:val="Estilo2"/>
      </w:pPr>
      <w:r>
        <w:t xml:space="preserve">Pasos 7 al </w:t>
      </w:r>
      <w:r w:rsidR="006A5303">
        <w:t>11</w:t>
      </w:r>
    </w:p>
    <w:p w14:paraId="3352146C" w14:textId="53761A6C" w:rsidR="00904853" w:rsidRDefault="008D792F" w:rsidP="00904853">
      <w:pPr>
        <w:jc w:val="both"/>
        <w:rPr>
          <w:lang w:val="es-PE"/>
        </w:rPr>
      </w:pPr>
      <w:r>
        <w:rPr>
          <w:lang w:val="es-PE"/>
        </w:rPr>
        <w:t>Sigue estos pasos</w:t>
      </w:r>
    </w:p>
    <w:p w14:paraId="25ADD541" w14:textId="6F8ED89A" w:rsidR="000C06C7" w:rsidRDefault="008D792F" w:rsidP="000C06C7">
      <w:pPr>
        <w:pStyle w:val="Estilo3"/>
        <w:rPr>
          <w:lang w:val="es-PE"/>
        </w:rPr>
      </w:pPr>
      <w:r>
        <w:rPr>
          <w:lang w:val="es-PE"/>
        </w:rPr>
        <w:t xml:space="preserve">Paso 7: Agrupa </w:t>
      </w:r>
      <w:r w:rsidR="00276332">
        <w:rPr>
          <w:lang w:val="es-PE"/>
        </w:rPr>
        <w:t>una sección</w:t>
      </w:r>
      <w:r>
        <w:rPr>
          <w:lang w:val="es-PE"/>
        </w:rPr>
        <w:t xml:space="preserve"> con las clases container, </w:t>
      </w:r>
      <w:r w:rsidR="004C13C5">
        <w:rPr>
          <w:lang w:val="es-PE"/>
        </w:rPr>
        <w:t>col</w:t>
      </w:r>
      <w:r>
        <w:rPr>
          <w:lang w:val="es-PE"/>
        </w:rPr>
        <w:t xml:space="preserve"> y row</w:t>
      </w:r>
    </w:p>
    <w:p w14:paraId="74499750" w14:textId="25AB3061" w:rsidR="00276332" w:rsidRPr="00276332" w:rsidRDefault="00276332" w:rsidP="00276332">
      <w:pPr>
        <w:jc w:val="both"/>
        <w:rPr>
          <w:lang w:val="es-PE"/>
        </w:rPr>
      </w:pPr>
      <w:r>
        <w:rPr>
          <w:lang w:val="es-PE"/>
        </w:rPr>
        <w:t xml:space="preserve">Dentro del componente principal </w:t>
      </w:r>
      <w:r w:rsidRPr="00276332">
        <w:rPr>
          <w:b/>
          <w:bCs/>
          <w:lang w:val="es-PE"/>
        </w:rPr>
        <w:t>CartApp</w:t>
      </w:r>
      <w:r>
        <w:rPr>
          <w:lang w:val="es-PE"/>
        </w:rPr>
        <w:t xml:space="preserve">, define un elemento </w:t>
      </w:r>
      <w:r w:rsidRPr="00276332">
        <w:rPr>
          <w:b/>
          <w:bCs/>
          <w:lang w:val="es-PE"/>
        </w:rPr>
        <w:t>&lt;div&gt;</w:t>
      </w:r>
      <w:r>
        <w:rPr>
          <w:lang w:val="es-PE"/>
        </w:rPr>
        <w:t xml:space="preserve"> con la clase </w:t>
      </w:r>
      <w:r w:rsidRPr="00276332">
        <w:rPr>
          <w:b/>
          <w:bCs/>
          <w:lang w:val="es-PE"/>
        </w:rPr>
        <w:t>container</w:t>
      </w:r>
      <w:r>
        <w:rPr>
          <w:lang w:val="es-PE"/>
        </w:rPr>
        <w:t xml:space="preserve"> de </w:t>
      </w:r>
      <w:r w:rsidR="00B430E8">
        <w:rPr>
          <w:lang w:val="es-PE"/>
        </w:rPr>
        <w:t>Bootstrap</w:t>
      </w:r>
      <w:r>
        <w:rPr>
          <w:lang w:val="es-PE"/>
        </w:rPr>
        <w:t xml:space="preserve"> para centrar el contenido. Recuerda que se utiliza el atributo </w:t>
      </w:r>
      <w:r w:rsidRPr="00276332">
        <w:rPr>
          <w:b/>
          <w:bCs/>
          <w:lang w:val="es-PE"/>
        </w:rPr>
        <w:t>className</w:t>
      </w:r>
      <w:r>
        <w:rPr>
          <w:lang w:val="es-PE"/>
        </w:rPr>
        <w:t xml:space="preserve"> para definir el nombre de una clase en React.</w:t>
      </w:r>
    </w:p>
    <w:p w14:paraId="5438EC8A" w14:textId="4AB18700" w:rsidR="008D792F" w:rsidRDefault="00276332" w:rsidP="000C06C7">
      <w:pPr>
        <w:rPr>
          <w:lang w:val="es-PE"/>
        </w:rPr>
      </w:pPr>
      <w:r>
        <w:rPr>
          <w:lang w:val="es-PE"/>
        </w:rPr>
        <w:t xml:space="preserve">Luego </w:t>
      </w:r>
      <w:r w:rsidR="00B430E8">
        <w:rPr>
          <w:lang w:val="es-PE"/>
        </w:rPr>
        <w:t>reemplaza</w:t>
      </w:r>
      <w:r>
        <w:rPr>
          <w:lang w:val="es-PE"/>
        </w:rPr>
        <w:t xml:space="preserve"> la etiqueta </w:t>
      </w:r>
      <w:r w:rsidRPr="00276332">
        <w:rPr>
          <w:b/>
          <w:bCs/>
          <w:lang w:val="es-PE"/>
        </w:rPr>
        <w:t>&lt;h1&gt;</w:t>
      </w:r>
      <w:r>
        <w:rPr>
          <w:lang w:val="es-PE"/>
        </w:rPr>
        <w:t xml:space="preserve"> </w:t>
      </w:r>
      <w:r w:rsidR="00B430E8">
        <w:rPr>
          <w:lang w:val="es-PE"/>
        </w:rPr>
        <w:t>por</w:t>
      </w:r>
      <w:r>
        <w:rPr>
          <w:lang w:val="es-PE"/>
        </w:rPr>
        <w:t xml:space="preserve"> </w:t>
      </w:r>
      <w:r w:rsidRPr="00276332">
        <w:rPr>
          <w:b/>
          <w:bCs/>
          <w:lang w:val="es-PE"/>
        </w:rPr>
        <w:t>&lt;h3&gt;</w:t>
      </w:r>
      <w:r>
        <w:rPr>
          <w:lang w:val="es-PE"/>
        </w:rPr>
        <w:t xml:space="preserve"> para el título.</w:t>
      </w:r>
    </w:p>
    <w:p w14:paraId="0687EAA3" w14:textId="1A7D8C96" w:rsidR="00B242FB" w:rsidRDefault="00A36BD3" w:rsidP="00B242F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871189" wp14:editId="6FFE9F5C">
                <wp:simplePos x="0" y="0"/>
                <wp:positionH relativeFrom="column">
                  <wp:posOffset>2804795</wp:posOffset>
                </wp:positionH>
                <wp:positionV relativeFrom="paragraph">
                  <wp:posOffset>1293495</wp:posOffset>
                </wp:positionV>
                <wp:extent cx="1276350" cy="180000"/>
                <wp:effectExtent l="0" t="0" r="19050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08AB3" id="Rectángulo 42" o:spid="_x0000_s1026" style="position:absolute;margin-left:220.85pt;margin-top:101.85pt;width:100.5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" filled="f" strokecolor="red" strokeweight="1.5pt"/>
            </w:pict>
          </mc:Fallback>
        </mc:AlternateContent>
      </w:r>
      <w:r w:rsidR="00B430E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7415F4" wp14:editId="01DF56E7">
                <wp:simplePos x="0" y="0"/>
                <wp:positionH relativeFrom="column">
                  <wp:posOffset>2499360</wp:posOffset>
                </wp:positionH>
                <wp:positionV relativeFrom="paragraph">
                  <wp:posOffset>1122045</wp:posOffset>
                </wp:positionV>
                <wp:extent cx="2052000" cy="540000"/>
                <wp:effectExtent l="0" t="0" r="24765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F50ED" id="Rectángulo 22" o:spid="_x0000_s1026" style="position:absolute;margin-left:196.8pt;margin-top:88.35pt;width:161.55pt;height:4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" filled="f" strokecolor="red" strokeweight="1.5pt"/>
            </w:pict>
          </mc:Fallback>
        </mc:AlternateContent>
      </w:r>
      <w:r w:rsidR="00D1553E" w:rsidRPr="00D1553E">
        <w:rPr>
          <w:noProof/>
          <w:lang w:val="es-PE"/>
        </w:rPr>
        <w:drawing>
          <wp:inline distT="0" distB="0" distL="0" distR="0" wp14:anchorId="0A6E64C5" wp14:editId="21F93FA5">
            <wp:extent cx="3820058" cy="243874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1F4C" w14:textId="562B5D17" w:rsidR="00276332" w:rsidRDefault="00276332" w:rsidP="00CB6ABF">
      <w:pPr>
        <w:jc w:val="both"/>
        <w:rPr>
          <w:lang w:val="es-PE"/>
        </w:rPr>
      </w:pPr>
      <w:r>
        <w:rPr>
          <w:lang w:val="es-PE"/>
        </w:rPr>
        <w:t xml:space="preserve">Por cada uno de los productos, define un elemento </w:t>
      </w:r>
      <w:r>
        <w:rPr>
          <w:b/>
          <w:bCs/>
          <w:lang w:val="es-PE"/>
        </w:rPr>
        <w:t>&lt;div&gt;</w:t>
      </w:r>
      <w:r>
        <w:rPr>
          <w:lang w:val="es-PE"/>
        </w:rPr>
        <w:t xml:space="preserve"> con la clase</w:t>
      </w:r>
      <w:r w:rsidR="00CB6ABF">
        <w:rPr>
          <w:lang w:val="es-PE"/>
        </w:rPr>
        <w:t xml:space="preserve"> de Bootstrap</w:t>
      </w:r>
      <w:r>
        <w:rPr>
          <w:lang w:val="es-PE"/>
        </w:rPr>
        <w:t xml:space="preserve"> </w:t>
      </w:r>
      <w:r w:rsidRPr="00276332">
        <w:rPr>
          <w:b/>
          <w:bCs/>
          <w:lang w:val="es-PE"/>
        </w:rPr>
        <w:t>row</w:t>
      </w:r>
      <w:r>
        <w:rPr>
          <w:lang w:val="es-PE"/>
        </w:rPr>
        <w:t xml:space="preserve"> que representa una fila horizontal. Dentro de esta fila anida otro </w:t>
      </w:r>
      <w:r w:rsidRPr="00CB6ABF">
        <w:rPr>
          <w:b/>
          <w:bCs/>
          <w:lang w:val="es-PE"/>
        </w:rPr>
        <w:t>&lt;div&gt;</w:t>
      </w:r>
      <w:r>
        <w:rPr>
          <w:lang w:val="es-PE"/>
        </w:rPr>
        <w:t xml:space="preserve"> con la clase </w:t>
      </w:r>
      <w:r w:rsidRPr="00CB6ABF">
        <w:rPr>
          <w:b/>
          <w:bCs/>
          <w:lang w:val="es-PE"/>
        </w:rPr>
        <w:t>col</w:t>
      </w:r>
      <w:r>
        <w:rPr>
          <w:lang w:val="es-PE"/>
        </w:rPr>
        <w:t>, que representa una columna vertical</w:t>
      </w:r>
      <w:r w:rsidR="00CB6ABF">
        <w:rPr>
          <w:lang w:val="es-PE"/>
        </w:rPr>
        <w:t>.</w:t>
      </w:r>
    </w:p>
    <w:p w14:paraId="4AE9187D" w14:textId="564AFF11" w:rsidR="00CB6ABF" w:rsidRPr="00CB6ABF" w:rsidRDefault="00CB6ABF" w:rsidP="00CB6ABF">
      <w:pPr>
        <w:jc w:val="both"/>
        <w:rPr>
          <w:lang w:val="es-PE"/>
        </w:rPr>
      </w:pPr>
      <w:r>
        <w:rPr>
          <w:lang w:val="es-PE"/>
        </w:rPr>
        <w:t xml:space="preserve">Dentro de la columna, define una tarjeta con la clase </w:t>
      </w:r>
      <w:r>
        <w:rPr>
          <w:b/>
          <w:bCs/>
          <w:lang w:val="es-PE"/>
        </w:rPr>
        <w:t>card</w:t>
      </w:r>
      <w:r>
        <w:rPr>
          <w:lang w:val="es-PE"/>
        </w:rPr>
        <w:t xml:space="preserve"> para maquetar el producto.</w:t>
      </w:r>
    </w:p>
    <w:p w14:paraId="0D67460C" w14:textId="5D3807CC" w:rsidR="00B877D2" w:rsidRDefault="00B430E8" w:rsidP="00D1553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F74CBC" wp14:editId="614831A8">
                <wp:simplePos x="0" y="0"/>
                <wp:positionH relativeFrom="column">
                  <wp:posOffset>2566670</wp:posOffset>
                </wp:positionH>
                <wp:positionV relativeFrom="paragraph">
                  <wp:posOffset>1326515</wp:posOffset>
                </wp:positionV>
                <wp:extent cx="2268000" cy="1260000"/>
                <wp:effectExtent l="0" t="0" r="18415" b="1651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0703" id="Rectángulo 23" o:spid="_x0000_s1026" style="position:absolute;margin-left:202.1pt;margin-top:104.45pt;width:178.6pt;height:9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YofwIAAGo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" filled="f" strokecolor="red" strokeweight="1.5pt"/>
            </w:pict>
          </mc:Fallback>
        </mc:AlternateContent>
      </w:r>
      <w:r w:rsidR="0046293D" w:rsidRPr="0046293D">
        <w:rPr>
          <w:noProof/>
          <w:lang w:val="es-PE"/>
        </w:rPr>
        <w:drawing>
          <wp:inline distT="0" distB="0" distL="0" distR="0" wp14:anchorId="62EC8A9D" wp14:editId="5A73BB12">
            <wp:extent cx="4267796" cy="29626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A059" w14:textId="7E4C650B" w:rsidR="00113F54" w:rsidRDefault="00113F54" w:rsidP="00B430E8">
      <w:pPr>
        <w:jc w:val="both"/>
        <w:rPr>
          <w:lang w:val="es-PE"/>
        </w:rPr>
      </w:pPr>
      <w:r w:rsidRPr="00CB6ABF">
        <w:rPr>
          <w:b/>
          <w:bCs/>
          <w:lang w:val="es-PE"/>
        </w:rPr>
        <w:t>Nota:</w:t>
      </w:r>
      <w:r>
        <w:rPr>
          <w:lang w:val="es-PE"/>
        </w:rPr>
        <w:t xml:space="preserve"> </w:t>
      </w:r>
      <w:r w:rsidR="00CB6ABF">
        <w:rPr>
          <w:lang w:val="es-PE"/>
        </w:rPr>
        <w:t>En</w:t>
      </w:r>
      <w:r>
        <w:rPr>
          <w:lang w:val="es-PE"/>
        </w:rPr>
        <w:t xml:space="preserve"> Visual Studio Code se puede crear un elemento HTML junto con su clase </w:t>
      </w:r>
      <w:r w:rsidR="00CB6ABF">
        <w:rPr>
          <w:lang w:val="es-PE"/>
        </w:rPr>
        <w:t>usando</w:t>
      </w:r>
      <w:r>
        <w:rPr>
          <w:lang w:val="es-PE"/>
        </w:rPr>
        <w:t xml:space="preserve"> la siguiente sintaxis</w:t>
      </w:r>
      <w:r w:rsidR="00CB6ABF">
        <w:rPr>
          <w:lang w:val="es-PE"/>
        </w:rPr>
        <w:t xml:space="preserve"> (escribe y pulsa </w:t>
      </w:r>
      <w:r w:rsidR="00CB6ABF" w:rsidRPr="00CB6ABF">
        <w:rPr>
          <w:b/>
          <w:bCs/>
          <w:lang w:val="es-PE"/>
        </w:rPr>
        <w:t>ENTER</w:t>
      </w:r>
      <w:r w:rsidR="00CB6ABF">
        <w:rPr>
          <w:lang w:val="es-PE"/>
        </w:rPr>
        <w:t>)</w:t>
      </w:r>
      <w:r>
        <w:rPr>
          <w:lang w:val="es-PE"/>
        </w:rPr>
        <w:t xml:space="preserve">: </w:t>
      </w:r>
      <w:r w:rsidRPr="00113F54">
        <w:rPr>
          <w:b/>
          <w:bCs/>
          <w:lang w:val="es-PE"/>
        </w:rPr>
        <w:t>elemento.clase</w:t>
      </w:r>
      <w:r>
        <w:rPr>
          <w:lang w:val="es-PE"/>
        </w:rPr>
        <w:t>.</w:t>
      </w:r>
    </w:p>
    <w:p w14:paraId="464EDCB6" w14:textId="1071EE1A" w:rsidR="007C2D5B" w:rsidRDefault="007C2D5B" w:rsidP="00B430E8">
      <w:pPr>
        <w:pStyle w:val="Estilo3"/>
        <w:jc w:val="both"/>
        <w:rPr>
          <w:lang w:val="es-PE"/>
        </w:rPr>
      </w:pPr>
      <w:r>
        <w:rPr>
          <w:lang w:val="es-PE"/>
        </w:rPr>
        <w:t xml:space="preserve">Paso 8: </w:t>
      </w:r>
      <w:r w:rsidR="00B430E8">
        <w:rPr>
          <w:lang w:val="es-PE"/>
        </w:rPr>
        <w:t>Maquetar</w:t>
      </w:r>
      <w:r w:rsidR="006B460A">
        <w:rPr>
          <w:lang w:val="es-PE"/>
        </w:rPr>
        <w:t xml:space="preserve"> el producto dentro de una tarjeta con card</w:t>
      </w:r>
    </w:p>
    <w:p w14:paraId="0A4DB75B" w14:textId="265FAE3E" w:rsidR="00B430E8" w:rsidRDefault="00B430E8" w:rsidP="00B430E8">
      <w:pPr>
        <w:jc w:val="both"/>
        <w:rPr>
          <w:lang w:val="es-PE"/>
        </w:rPr>
      </w:pPr>
      <w:r w:rsidRPr="00B430E8">
        <w:rPr>
          <w:lang w:val="es-PE"/>
        </w:rPr>
        <w:t xml:space="preserve">Define el cuerpo de la tarjeta con la clase </w:t>
      </w:r>
      <w:r w:rsidRPr="00B430E8">
        <w:rPr>
          <w:b/>
          <w:bCs/>
          <w:lang w:val="es-PE"/>
        </w:rPr>
        <w:t>card-body</w:t>
      </w:r>
      <w:r w:rsidRPr="00B430E8">
        <w:rPr>
          <w:lang w:val="es-PE"/>
        </w:rPr>
        <w:t>.</w:t>
      </w:r>
      <w:r>
        <w:rPr>
          <w:lang w:val="es-PE"/>
        </w:rPr>
        <w:t xml:space="preserve"> </w:t>
      </w:r>
      <w:r w:rsidRPr="00B430E8">
        <w:rPr>
          <w:lang w:val="es-PE"/>
        </w:rPr>
        <w:t xml:space="preserve">Dentro del cuerpo de la tarjeta, define el título con una etiqueta </w:t>
      </w:r>
      <w:r w:rsidRPr="00B430E8">
        <w:rPr>
          <w:b/>
          <w:bCs/>
          <w:lang w:val="es-PE"/>
        </w:rPr>
        <w:t>&lt;h5&gt;</w:t>
      </w:r>
      <w:r w:rsidRPr="00B430E8">
        <w:rPr>
          <w:lang w:val="es-PE"/>
        </w:rPr>
        <w:t xml:space="preserve"> y la clase </w:t>
      </w:r>
      <w:r w:rsidRPr="00B430E8">
        <w:rPr>
          <w:b/>
          <w:bCs/>
          <w:lang w:val="es-PE"/>
        </w:rPr>
        <w:t>card-title</w:t>
      </w:r>
      <w:r w:rsidRPr="00B430E8">
        <w:rPr>
          <w:lang w:val="es-PE"/>
        </w:rPr>
        <w:t>.</w:t>
      </w:r>
    </w:p>
    <w:p w14:paraId="33D03045" w14:textId="6EC84E07" w:rsidR="00D1553E" w:rsidRDefault="00B430E8" w:rsidP="00D1553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1C5C42" wp14:editId="5C001A57">
                <wp:simplePos x="0" y="0"/>
                <wp:positionH relativeFrom="column">
                  <wp:posOffset>2880995</wp:posOffset>
                </wp:positionH>
                <wp:positionV relativeFrom="paragraph">
                  <wp:posOffset>1286510</wp:posOffset>
                </wp:positionV>
                <wp:extent cx="2696210" cy="540000"/>
                <wp:effectExtent l="0" t="0" r="2794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D5785" id="Rectángulo 24" o:spid="_x0000_s1026" style="position:absolute;margin-left:226.85pt;margin-top:101.3pt;width:212.3pt;height:4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" filled="f" strokecolor="red" strokeweight="1.5pt"/>
            </w:pict>
          </mc:Fallback>
        </mc:AlternateContent>
      </w:r>
      <w:r w:rsidR="0046293D" w:rsidRPr="0046293D">
        <w:rPr>
          <w:noProof/>
          <w:lang w:val="es-PE"/>
        </w:rPr>
        <w:drawing>
          <wp:inline distT="0" distB="0" distL="0" distR="0" wp14:anchorId="500011FA" wp14:editId="3A4F13AA">
            <wp:extent cx="5391902" cy="24196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21B" w14:textId="7AAB38A5" w:rsidR="00B430E8" w:rsidRDefault="00B430E8" w:rsidP="00B430E8">
      <w:pPr>
        <w:jc w:val="both"/>
        <w:rPr>
          <w:lang w:val="es-PE"/>
        </w:rPr>
      </w:pPr>
      <w:r w:rsidRPr="00B430E8">
        <w:rPr>
          <w:lang w:val="es-PE"/>
        </w:rPr>
        <w:t xml:space="preserve">Define el título del producto como </w:t>
      </w:r>
      <w:r w:rsidRPr="00B430E8">
        <w:rPr>
          <w:b/>
          <w:bCs/>
          <w:lang w:val="es-PE"/>
        </w:rPr>
        <w:t>"Teclado Mecánico RGB"</w:t>
      </w:r>
      <w:r w:rsidRPr="00B430E8">
        <w:rPr>
          <w:lang w:val="es-PE"/>
        </w:rPr>
        <w:t>.</w:t>
      </w:r>
      <w:r>
        <w:rPr>
          <w:lang w:val="es-PE"/>
        </w:rPr>
        <w:t xml:space="preserve"> Luego </w:t>
      </w:r>
      <w:r w:rsidR="00F6753E">
        <w:rPr>
          <w:rFonts w:cs="Arial"/>
          <w:color w:val="000000"/>
        </w:rPr>
        <w:t xml:space="preserve">añade </w:t>
      </w:r>
      <w:r w:rsidRPr="00B430E8">
        <w:rPr>
          <w:lang w:val="es-PE"/>
        </w:rPr>
        <w:t xml:space="preserve">dos etiquetas </w:t>
      </w:r>
      <w:r w:rsidRPr="00B430E8">
        <w:rPr>
          <w:b/>
          <w:bCs/>
          <w:lang w:val="es-PE"/>
        </w:rPr>
        <w:t>&lt;p&gt;</w:t>
      </w:r>
      <w:r w:rsidRPr="00B430E8">
        <w:rPr>
          <w:lang w:val="es-PE"/>
        </w:rPr>
        <w:t xml:space="preserve"> con la clase </w:t>
      </w:r>
      <w:r w:rsidRPr="00B430E8">
        <w:rPr>
          <w:b/>
          <w:bCs/>
          <w:lang w:val="es-PE"/>
        </w:rPr>
        <w:t>card-text</w:t>
      </w:r>
      <w:r w:rsidRPr="00B430E8">
        <w:rPr>
          <w:lang w:val="es-PE"/>
        </w:rPr>
        <w:t xml:space="preserve"> para la descripción y el precio del producto.</w:t>
      </w:r>
    </w:p>
    <w:p w14:paraId="1EC98AB9" w14:textId="6E452277" w:rsidR="00113F54" w:rsidRDefault="00B430E8" w:rsidP="00113F5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F3ECB2" wp14:editId="46AFC54F">
                <wp:simplePos x="0" y="0"/>
                <wp:positionH relativeFrom="column">
                  <wp:posOffset>3052445</wp:posOffset>
                </wp:positionH>
                <wp:positionV relativeFrom="paragraph">
                  <wp:posOffset>1489075</wp:posOffset>
                </wp:positionV>
                <wp:extent cx="2620010" cy="1104900"/>
                <wp:effectExtent l="0" t="0" r="2794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405F" id="Rectángulo 25" o:spid="_x0000_s1026" style="position:absolute;margin-left:240.35pt;margin-top:117.25pt;width:206.3pt;height:8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" filled="f" strokecolor="red" strokeweight="1.5pt"/>
            </w:pict>
          </mc:Fallback>
        </mc:AlternateContent>
      </w:r>
      <w:r w:rsidR="004C13C5" w:rsidRPr="004C13C5">
        <w:rPr>
          <w:noProof/>
          <w:lang w:val="es-PE"/>
        </w:rPr>
        <w:drawing>
          <wp:inline distT="0" distB="0" distL="0" distR="0" wp14:anchorId="50F69782" wp14:editId="20CF5F56">
            <wp:extent cx="5572903" cy="3305636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407A" w14:textId="0F117D9C" w:rsidR="00B430E8" w:rsidRDefault="00B430E8" w:rsidP="00B430E8">
      <w:pPr>
        <w:jc w:val="both"/>
        <w:rPr>
          <w:lang w:val="es-PE"/>
        </w:rPr>
      </w:pPr>
      <w:r w:rsidRPr="00B430E8">
        <w:rPr>
          <w:lang w:val="es-PE"/>
        </w:rPr>
        <w:t xml:space="preserve">Define un elemento </w:t>
      </w:r>
      <w:r w:rsidRPr="00B430E8">
        <w:rPr>
          <w:b/>
          <w:bCs/>
          <w:lang w:val="es-PE"/>
        </w:rPr>
        <w:t>&lt;button&gt;</w:t>
      </w:r>
      <w:r w:rsidRPr="00B430E8">
        <w:rPr>
          <w:lang w:val="es-PE"/>
        </w:rPr>
        <w:t xml:space="preserve"> con las clases </w:t>
      </w:r>
      <w:r w:rsidRPr="00B430E8">
        <w:rPr>
          <w:b/>
          <w:bCs/>
          <w:lang w:val="es-PE"/>
        </w:rPr>
        <w:t xml:space="preserve">btn </w:t>
      </w:r>
      <w:r>
        <w:rPr>
          <w:lang w:val="es-PE"/>
        </w:rPr>
        <w:t xml:space="preserve">y </w:t>
      </w:r>
      <w:r w:rsidRPr="00B430E8">
        <w:rPr>
          <w:b/>
          <w:bCs/>
          <w:lang w:val="es-PE"/>
        </w:rPr>
        <w:t>btn-primary</w:t>
      </w:r>
      <w:r w:rsidRPr="00B430E8">
        <w:rPr>
          <w:lang w:val="es-PE"/>
        </w:rPr>
        <w:t xml:space="preserve"> dentro del cuerpo de la tarjeta.</w:t>
      </w:r>
    </w:p>
    <w:p w14:paraId="3C94880E" w14:textId="5EA175EA" w:rsidR="00113F54" w:rsidRDefault="00B430E8" w:rsidP="004C13C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61AD9E" wp14:editId="67C14419">
                <wp:simplePos x="0" y="0"/>
                <wp:positionH relativeFrom="column">
                  <wp:posOffset>3052445</wp:posOffset>
                </wp:positionH>
                <wp:positionV relativeFrom="paragraph">
                  <wp:posOffset>2198370</wp:posOffset>
                </wp:positionV>
                <wp:extent cx="2196000" cy="360000"/>
                <wp:effectExtent l="0" t="0" r="1397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F1468" id="Rectángulo 26" o:spid="_x0000_s1026" style="position:absolute;margin-left:240.35pt;margin-top:173.1pt;width:172.9pt;height:2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" filled="f" strokecolor="red" strokeweight="1.5pt"/>
            </w:pict>
          </mc:Fallback>
        </mc:AlternateContent>
      </w:r>
      <w:r w:rsidR="004C13C5" w:rsidRPr="004C13C5">
        <w:rPr>
          <w:noProof/>
          <w:lang w:val="es-PE"/>
        </w:rPr>
        <w:drawing>
          <wp:inline distT="0" distB="0" distL="0" distR="0" wp14:anchorId="49D362A0" wp14:editId="7AE8A8A0">
            <wp:extent cx="5591955" cy="2934109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AB07" w14:textId="6F8EB25D" w:rsidR="00B430E8" w:rsidRPr="00B430E8" w:rsidRDefault="00B430E8" w:rsidP="00B430E8">
      <w:pPr>
        <w:jc w:val="both"/>
        <w:rPr>
          <w:lang w:val="es-PE"/>
        </w:rPr>
      </w:pPr>
      <w:r w:rsidRPr="00B430E8">
        <w:rPr>
          <w:b/>
          <w:bCs/>
          <w:lang w:val="es-PE"/>
        </w:rPr>
        <w:t>Nota:</w:t>
      </w:r>
      <w:r w:rsidRPr="00B430E8">
        <w:rPr>
          <w:lang w:val="es-PE"/>
        </w:rPr>
        <w:t xml:space="preserve"> En Visual Studio Code, si un elemento va a contener más de una clase, puedes crear un elemento HTML junto con sus clases siguiendo la siguiente sintaxis</w:t>
      </w:r>
      <w:r>
        <w:rPr>
          <w:lang w:val="es-PE"/>
        </w:rPr>
        <w:t xml:space="preserve"> (escribe y pulsa la tecla </w:t>
      </w:r>
      <w:r w:rsidRPr="00B430E8">
        <w:rPr>
          <w:b/>
          <w:bCs/>
          <w:lang w:val="es-PE"/>
        </w:rPr>
        <w:t>ENTER</w:t>
      </w:r>
      <w:r>
        <w:rPr>
          <w:lang w:val="es-PE"/>
        </w:rPr>
        <w:t>)</w:t>
      </w:r>
      <w:r w:rsidRPr="00B430E8">
        <w:rPr>
          <w:lang w:val="es-PE"/>
        </w:rPr>
        <w:t xml:space="preserve">: </w:t>
      </w:r>
      <w:r w:rsidRPr="00B430E8">
        <w:rPr>
          <w:b/>
          <w:bCs/>
          <w:lang w:val="es-PE"/>
        </w:rPr>
        <w:t>elemento.clase1.clase2</w:t>
      </w:r>
      <w:r w:rsidRPr="00B430E8">
        <w:rPr>
          <w:lang w:val="es-PE"/>
        </w:rPr>
        <w:t>.</w:t>
      </w:r>
    </w:p>
    <w:p w14:paraId="36751D57" w14:textId="02C783AF" w:rsidR="00896867" w:rsidRDefault="00896867" w:rsidP="000C06C7">
      <w:pPr>
        <w:rPr>
          <w:lang w:val="es-PE"/>
        </w:rPr>
      </w:pPr>
      <w:r>
        <w:rPr>
          <w:lang w:val="es-PE"/>
        </w:rPr>
        <w:t xml:space="preserve">En el navegador, la aplicación </w:t>
      </w:r>
      <w:r w:rsidR="00B430E8">
        <w:rPr>
          <w:lang w:val="es-PE"/>
        </w:rPr>
        <w:t>web debe</w:t>
      </w:r>
      <w:r>
        <w:rPr>
          <w:lang w:val="es-PE"/>
        </w:rPr>
        <w:t xml:space="preserve"> quedar de la siguiente manera:</w:t>
      </w:r>
    </w:p>
    <w:p w14:paraId="161FCDFF" w14:textId="3B136F4C" w:rsidR="007330FE" w:rsidRDefault="00B430E8" w:rsidP="00B430E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6902F97" wp14:editId="2BEFABFE">
                <wp:simplePos x="0" y="0"/>
                <wp:positionH relativeFrom="column">
                  <wp:posOffset>385445</wp:posOffset>
                </wp:positionH>
                <wp:positionV relativeFrom="paragraph">
                  <wp:posOffset>1165225</wp:posOffset>
                </wp:positionV>
                <wp:extent cx="5004000" cy="2143125"/>
                <wp:effectExtent l="0" t="0" r="2540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00" cy="2143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DD07" id="Rectángulo 27" o:spid="_x0000_s1026" style="position:absolute;margin-left:30.35pt;margin-top:91.75pt;width:394pt;height:16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" filled="f" strokecolor="#00b050" strokeweight="1.5pt"/>
            </w:pict>
          </mc:Fallback>
        </mc:AlternateContent>
      </w:r>
      <w:r w:rsidR="00896867" w:rsidRPr="00896867">
        <w:rPr>
          <w:noProof/>
          <w:lang w:val="es-PE"/>
        </w:rPr>
        <w:drawing>
          <wp:inline distT="0" distB="0" distL="0" distR="0" wp14:anchorId="7843ADCC" wp14:editId="576F54C2">
            <wp:extent cx="5649113" cy="3677163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F8D0" w14:textId="6CE1856A" w:rsidR="00113F54" w:rsidRDefault="00896867" w:rsidP="00896867">
      <w:pPr>
        <w:pStyle w:val="Estilo3"/>
        <w:rPr>
          <w:lang w:val="es-PE"/>
        </w:rPr>
      </w:pPr>
      <w:r>
        <w:rPr>
          <w:lang w:val="es-PE"/>
        </w:rPr>
        <w:t>Paso 9: Multiplicar la cantidad de productos</w:t>
      </w:r>
    </w:p>
    <w:p w14:paraId="2F23B433" w14:textId="77777777" w:rsidR="00953C37" w:rsidRPr="00953C37" w:rsidRDefault="00953C37" w:rsidP="00953C37">
      <w:pPr>
        <w:jc w:val="both"/>
        <w:rPr>
          <w:lang w:val="es-PE"/>
        </w:rPr>
      </w:pPr>
      <w:r w:rsidRPr="00953C37">
        <w:rPr>
          <w:lang w:val="es-PE"/>
        </w:rPr>
        <w:t xml:space="preserve">Para multiplicar la cantidad de productos visibles en la aplicación, selecciona el elemento con la clase </w:t>
      </w:r>
      <w:r w:rsidRPr="00953C37">
        <w:rPr>
          <w:b/>
          <w:bCs/>
          <w:lang w:val="es-PE"/>
        </w:rPr>
        <w:t>col</w:t>
      </w:r>
      <w:r w:rsidRPr="00953C37">
        <w:rPr>
          <w:lang w:val="es-PE"/>
        </w:rPr>
        <w:t xml:space="preserve"> y todos sus elementos anidados. Luego, copia y pega ese código seis veces dentro del contenedor </w:t>
      </w:r>
      <w:r w:rsidRPr="00953C37">
        <w:rPr>
          <w:b/>
          <w:bCs/>
          <w:lang w:val="es-PE"/>
        </w:rPr>
        <w:t>row</w:t>
      </w:r>
      <w:r w:rsidRPr="00953C37">
        <w:rPr>
          <w:lang w:val="es-PE"/>
        </w:rPr>
        <w:t>.</w:t>
      </w:r>
    </w:p>
    <w:p w14:paraId="2CF21716" w14:textId="629EF233" w:rsidR="007330FE" w:rsidRDefault="00A36BD3" w:rsidP="007330F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590A55" wp14:editId="554306F4">
                <wp:simplePos x="0" y="0"/>
                <wp:positionH relativeFrom="column">
                  <wp:posOffset>2842895</wp:posOffset>
                </wp:positionH>
                <wp:positionV relativeFrom="paragraph">
                  <wp:posOffset>2202815</wp:posOffset>
                </wp:positionV>
                <wp:extent cx="1743075" cy="720000"/>
                <wp:effectExtent l="0" t="0" r="28575" b="234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62F35" id="Rectángulo 37" o:spid="_x0000_s1026" style="position:absolute;margin-left:223.85pt;margin-top:173.45pt;width:137.25pt;height:56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" filled="f" strokecolor="red" strokeweight="1.5pt"/>
            </w:pict>
          </mc:Fallback>
        </mc:AlternateContent>
      </w:r>
      <w:r w:rsidR="001D5ADF" w:rsidRPr="001D5ADF">
        <w:rPr>
          <w:noProof/>
          <w:lang w:val="es-PE"/>
        </w:rPr>
        <w:drawing>
          <wp:inline distT="0" distB="0" distL="0" distR="0" wp14:anchorId="029F1A75" wp14:editId="6274AF71">
            <wp:extent cx="4219574" cy="2943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123"/>
                    <a:stretch/>
                  </pic:blipFill>
                  <pic:spPr bwMode="auto">
                    <a:xfrm>
                      <a:off x="0" y="0"/>
                      <a:ext cx="4220164" cy="294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F135" w14:textId="06BE800C" w:rsidR="00D25478" w:rsidRDefault="00A36BD3" w:rsidP="007330F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7335CB" wp14:editId="502EA1B8">
                <wp:simplePos x="0" y="0"/>
                <wp:positionH relativeFrom="column">
                  <wp:posOffset>2842895</wp:posOffset>
                </wp:positionH>
                <wp:positionV relativeFrom="paragraph">
                  <wp:posOffset>12700</wp:posOffset>
                </wp:positionV>
                <wp:extent cx="1743075" cy="1080000"/>
                <wp:effectExtent l="0" t="0" r="28575" b="254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550D" id="Rectángulo 38" o:spid="_x0000_s1026" style="position:absolute;margin-left:223.85pt;margin-top:1pt;width:137.25pt;height:85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KKgQIAAGo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" filled="f" strokecolor="red" strokeweight="1.5pt"/>
            </w:pict>
          </mc:Fallback>
        </mc:AlternateContent>
      </w:r>
      <w:r w:rsidR="00D25478" w:rsidRPr="001D5ADF">
        <w:rPr>
          <w:noProof/>
          <w:lang w:val="es-PE"/>
        </w:rPr>
        <w:drawing>
          <wp:inline distT="0" distB="0" distL="0" distR="0" wp14:anchorId="3190C0A7" wp14:editId="17920295">
            <wp:extent cx="4217670" cy="2361928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153" b="-15"/>
                    <a:stretch/>
                  </pic:blipFill>
                  <pic:spPr bwMode="auto">
                    <a:xfrm>
                      <a:off x="0" y="0"/>
                      <a:ext cx="4220164" cy="236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4F87" w14:textId="77777777" w:rsidR="00953C37" w:rsidRDefault="00953C37" w:rsidP="00953C37">
      <w:pPr>
        <w:jc w:val="both"/>
        <w:rPr>
          <w:lang w:val="es-PE"/>
        </w:rPr>
      </w:pPr>
      <w:r w:rsidRPr="00953C37">
        <w:rPr>
          <w:lang w:val="es-PE"/>
        </w:rPr>
        <w:t xml:space="preserve">La clase </w:t>
      </w:r>
      <w:r w:rsidRPr="00953C37">
        <w:rPr>
          <w:b/>
          <w:bCs/>
          <w:lang w:val="es-PE"/>
        </w:rPr>
        <w:t>row</w:t>
      </w:r>
      <w:r w:rsidRPr="00953C37">
        <w:rPr>
          <w:lang w:val="es-PE"/>
        </w:rPr>
        <w:t xml:space="preserve"> de Bootstrap divide el contenedor en 12 columnas. Esto significa que cada producto puede ocupar </w:t>
      </w:r>
      <w:r w:rsidRPr="00953C37">
        <w:rPr>
          <w:b/>
          <w:bCs/>
          <w:lang w:val="es-PE"/>
        </w:rPr>
        <w:t>4</w:t>
      </w:r>
      <w:r w:rsidRPr="00953C37">
        <w:rPr>
          <w:lang w:val="es-PE"/>
        </w:rPr>
        <w:t xml:space="preserve"> columnas (</w:t>
      </w:r>
      <w:r w:rsidRPr="00953C37">
        <w:rPr>
          <w:b/>
          <w:bCs/>
          <w:lang w:val="es-PE"/>
        </w:rPr>
        <w:t>1/3</w:t>
      </w:r>
      <w:r w:rsidRPr="00953C37">
        <w:rPr>
          <w:lang w:val="es-PE"/>
        </w:rPr>
        <w:t xml:space="preserve"> del espacio disponible), lo cual se ajusta automáticamente según el ancho de la ventana del navegador o la pantalla del dispositivo. </w:t>
      </w:r>
    </w:p>
    <w:p w14:paraId="05E2D01E" w14:textId="6A97E361" w:rsidR="00953C37" w:rsidRPr="00953C37" w:rsidRDefault="00953C37" w:rsidP="00953C37">
      <w:pPr>
        <w:jc w:val="both"/>
        <w:rPr>
          <w:lang w:val="es-PE"/>
        </w:rPr>
      </w:pPr>
      <w:r w:rsidRPr="00953C37">
        <w:rPr>
          <w:lang w:val="es-PE"/>
        </w:rPr>
        <w:t xml:space="preserve">Dependiendo del tamaño de la pantalla, el navegador puede mostrar entre 3 y 6 productos por fila. Si el ancho de la pantalla no es suficiente (por ejemplo, en un máximo de 1920px), los productos se ajustarán automáticamente a la siguiente fila, lo que puede hacer que el diseño se vea irregular en comparación con la fila anterior. </w:t>
      </w:r>
    </w:p>
    <w:p w14:paraId="3B92A0BD" w14:textId="0D399D52" w:rsidR="00113F54" w:rsidRDefault="00A36BD3" w:rsidP="001D5ADF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669468" wp14:editId="6272697D">
                <wp:simplePos x="0" y="0"/>
                <wp:positionH relativeFrom="column">
                  <wp:posOffset>385445</wp:posOffset>
                </wp:positionH>
                <wp:positionV relativeFrom="paragraph">
                  <wp:posOffset>1517650</wp:posOffset>
                </wp:positionV>
                <wp:extent cx="5004000" cy="6305550"/>
                <wp:effectExtent l="0" t="0" r="2540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00" cy="630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685D" id="Rectángulo 40" o:spid="_x0000_s1026" style="position:absolute;margin-left:30.35pt;margin-top:119.5pt;width:394pt;height:49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" filled="f" strokecolor="#00b050" strokeweight="1.5pt"/>
            </w:pict>
          </mc:Fallback>
        </mc:AlternateContent>
      </w:r>
      <w:r w:rsidR="001D5ADF" w:rsidRPr="001D5ADF">
        <w:rPr>
          <w:noProof/>
          <w:lang w:val="es-PE"/>
        </w:rPr>
        <w:drawing>
          <wp:inline distT="0" distB="0" distL="0" distR="0" wp14:anchorId="69ED2AED" wp14:editId="708078A9">
            <wp:extent cx="5611008" cy="7868748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1219" w14:textId="2B56A587" w:rsidR="001D5ADF" w:rsidRDefault="006A5303" w:rsidP="006A5303">
      <w:pPr>
        <w:pStyle w:val="Estilo3"/>
        <w:rPr>
          <w:lang w:val="es-PE"/>
        </w:rPr>
      </w:pPr>
      <w:r>
        <w:rPr>
          <w:lang w:val="es-PE"/>
        </w:rPr>
        <w:lastRenderedPageBreak/>
        <w:t>Paso 10: Establecer la cantidad de productos en una fila</w:t>
      </w:r>
    </w:p>
    <w:p w14:paraId="79525445" w14:textId="07C4D21C" w:rsidR="00B414E6" w:rsidRDefault="00B414E6" w:rsidP="00B414E6">
      <w:pPr>
        <w:jc w:val="both"/>
        <w:rPr>
          <w:lang w:val="es-PE"/>
        </w:rPr>
      </w:pPr>
      <w:r>
        <w:rPr>
          <w:lang w:val="es-PE"/>
        </w:rPr>
        <w:t>La idea es</w:t>
      </w:r>
      <w:r w:rsidRPr="00B414E6">
        <w:rPr>
          <w:lang w:val="es-PE"/>
        </w:rPr>
        <w:t xml:space="preserve"> organizar los productos en </w:t>
      </w:r>
      <w:r w:rsidR="000F30A6">
        <w:rPr>
          <w:lang w:val="es-PE"/>
        </w:rPr>
        <w:t>la</w:t>
      </w:r>
      <w:r w:rsidRPr="00B414E6">
        <w:rPr>
          <w:lang w:val="es-PE"/>
        </w:rPr>
        <w:t xml:space="preserve"> página para que cada fila contenga exactamente tres productos, independientemente del tamaño de la ventana del navegador. </w:t>
      </w:r>
    </w:p>
    <w:p w14:paraId="089F133B" w14:textId="2AB9ECEE" w:rsidR="004B1A28" w:rsidRDefault="00B414E6" w:rsidP="00B414E6">
      <w:pPr>
        <w:jc w:val="both"/>
        <w:rPr>
          <w:lang w:val="es-PE"/>
        </w:rPr>
      </w:pPr>
      <w:r w:rsidRPr="00B414E6">
        <w:rPr>
          <w:lang w:val="es-PE"/>
        </w:rPr>
        <w:t xml:space="preserve">Cambia todas las instancias de la clase </w:t>
      </w:r>
      <w:r w:rsidRPr="00B414E6">
        <w:rPr>
          <w:b/>
          <w:bCs/>
          <w:lang w:val="es-PE"/>
        </w:rPr>
        <w:t>col</w:t>
      </w:r>
      <w:r w:rsidRPr="00B414E6">
        <w:rPr>
          <w:lang w:val="es-PE"/>
        </w:rPr>
        <w:t xml:space="preserve"> a </w:t>
      </w:r>
      <w:r w:rsidRPr="00B414E6">
        <w:rPr>
          <w:b/>
          <w:bCs/>
          <w:lang w:val="es-PE"/>
        </w:rPr>
        <w:t>col-4</w:t>
      </w:r>
      <w:r w:rsidRPr="00B414E6">
        <w:rPr>
          <w:lang w:val="es-PE"/>
        </w:rPr>
        <w:t xml:space="preserve"> para que cada producto ocupe cuatro espacios</w:t>
      </w:r>
      <w:r w:rsidR="004B1A28">
        <w:rPr>
          <w:lang w:val="es-PE"/>
        </w:rPr>
        <w:t xml:space="preserve"> de </w:t>
      </w:r>
      <w:r w:rsidR="004B1A28" w:rsidRPr="004B1A28">
        <w:rPr>
          <w:lang w:val="es-PE"/>
        </w:rPr>
        <w:t>los doce espacios disponibles en una fila (</w:t>
      </w:r>
      <w:r w:rsidR="004B1A28" w:rsidRPr="004B1A28">
        <w:rPr>
          <w:b/>
          <w:bCs/>
          <w:lang w:val="es-PE"/>
        </w:rPr>
        <w:t>row</w:t>
      </w:r>
      <w:r w:rsidR="004B1A28" w:rsidRPr="004B1A28">
        <w:rPr>
          <w:lang w:val="es-PE"/>
        </w:rPr>
        <w:t xml:space="preserve">). </w:t>
      </w:r>
      <w:r w:rsidR="004B1A28">
        <w:rPr>
          <w:lang w:val="es-PE"/>
        </w:rPr>
        <w:t>Esto establece que</w:t>
      </w:r>
      <w:r w:rsidR="004B1A28" w:rsidRPr="004B1A28">
        <w:rPr>
          <w:lang w:val="es-PE"/>
        </w:rPr>
        <w:t xml:space="preserve"> tres productos</w:t>
      </w:r>
      <w:r w:rsidR="004B1A28">
        <w:rPr>
          <w:lang w:val="es-PE"/>
        </w:rPr>
        <w:t xml:space="preserve"> encajen</w:t>
      </w:r>
      <w:r w:rsidR="004B1A28" w:rsidRPr="004B1A28">
        <w:rPr>
          <w:lang w:val="es-PE"/>
        </w:rPr>
        <w:t xml:space="preserve"> perfectamente en una fila.</w:t>
      </w:r>
    </w:p>
    <w:p w14:paraId="26AD883F" w14:textId="38222531" w:rsidR="00B414E6" w:rsidRDefault="00A36BD3" w:rsidP="00B414E6">
      <w:pPr>
        <w:jc w:val="center"/>
        <w:rPr>
          <w:lang w:val="es-PE"/>
        </w:rPr>
      </w:pPr>
      <w:r w:rsidRPr="00A36BD3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F23997" wp14:editId="43F3B094">
                <wp:simplePos x="0" y="0"/>
                <wp:positionH relativeFrom="column">
                  <wp:posOffset>4029075</wp:posOffset>
                </wp:positionH>
                <wp:positionV relativeFrom="paragraph">
                  <wp:posOffset>2562225</wp:posOffset>
                </wp:positionV>
                <wp:extent cx="359410" cy="152400"/>
                <wp:effectExtent l="0" t="0" r="2159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09FC5" id="Rectángulo 45" o:spid="_x0000_s1026" style="position:absolute;margin-left:317.25pt;margin-top:201.75pt;width:28.3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Sgw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" filled="f" strokecolor="red" strokeweight="1.5pt"/>
            </w:pict>
          </mc:Fallback>
        </mc:AlternateContent>
      </w:r>
      <w:r w:rsidRPr="00A36BD3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AAEA8D" wp14:editId="6F314549">
                <wp:simplePos x="0" y="0"/>
                <wp:positionH relativeFrom="column">
                  <wp:posOffset>4029075</wp:posOffset>
                </wp:positionH>
                <wp:positionV relativeFrom="paragraph">
                  <wp:posOffset>2914650</wp:posOffset>
                </wp:positionV>
                <wp:extent cx="359410" cy="152400"/>
                <wp:effectExtent l="0" t="0" r="2159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C26D" id="Rectángulo 46" o:spid="_x0000_s1026" style="position:absolute;margin-left:317.25pt;margin-top:229.5pt;width:28.3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Sgw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" filled="f" strokecolor="red" strokeweight="1.5pt"/>
            </w:pict>
          </mc:Fallback>
        </mc:AlternateContent>
      </w:r>
      <w:r w:rsidRPr="00A36BD3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F2AEA3" wp14:editId="3C77E79D">
                <wp:simplePos x="0" y="0"/>
                <wp:positionH relativeFrom="column">
                  <wp:posOffset>4029075</wp:posOffset>
                </wp:positionH>
                <wp:positionV relativeFrom="paragraph">
                  <wp:posOffset>3286125</wp:posOffset>
                </wp:positionV>
                <wp:extent cx="359410" cy="152400"/>
                <wp:effectExtent l="0" t="0" r="2159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8615" id="Rectángulo 47" o:spid="_x0000_s1026" style="position:absolute;margin-left:317.25pt;margin-top:258.75pt;width:28.3pt;height:1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Sgw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8CF84A" wp14:editId="3E33B705">
                <wp:simplePos x="0" y="0"/>
                <wp:positionH relativeFrom="column">
                  <wp:posOffset>4032885</wp:posOffset>
                </wp:positionH>
                <wp:positionV relativeFrom="paragraph">
                  <wp:posOffset>2202180</wp:posOffset>
                </wp:positionV>
                <wp:extent cx="360000" cy="152400"/>
                <wp:effectExtent l="0" t="0" r="2159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5B495" id="Rectángulo 44" o:spid="_x0000_s1026" style="position:absolute;margin-left:317.55pt;margin-top:173.4pt;width:28.35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9291FC" wp14:editId="3D62BD67">
                <wp:simplePos x="0" y="0"/>
                <wp:positionH relativeFrom="column">
                  <wp:posOffset>4032885</wp:posOffset>
                </wp:positionH>
                <wp:positionV relativeFrom="paragraph">
                  <wp:posOffset>1830705</wp:posOffset>
                </wp:positionV>
                <wp:extent cx="360000" cy="152400"/>
                <wp:effectExtent l="0" t="0" r="2159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EA4C" id="Rectángulo 43" o:spid="_x0000_s1026" style="position:absolute;margin-left:317.55pt;margin-top:144.15pt;width:28.35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91196C" wp14:editId="693A2B4C">
                <wp:simplePos x="0" y="0"/>
                <wp:positionH relativeFrom="column">
                  <wp:posOffset>4032885</wp:posOffset>
                </wp:positionH>
                <wp:positionV relativeFrom="paragraph">
                  <wp:posOffset>1478280</wp:posOffset>
                </wp:positionV>
                <wp:extent cx="360000" cy="152400"/>
                <wp:effectExtent l="0" t="0" r="2159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9A66" id="Rectángulo 41" o:spid="_x0000_s1026" style="position:absolute;margin-left:317.55pt;margin-top:116.4pt;width:28.35pt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" filled="f" strokecolor="red" strokeweight="1.5pt"/>
            </w:pict>
          </mc:Fallback>
        </mc:AlternateContent>
      </w:r>
      <w:r w:rsidR="00B414E6" w:rsidRPr="007A59A9">
        <w:rPr>
          <w:noProof/>
          <w:lang w:val="es-PE"/>
        </w:rPr>
        <w:drawing>
          <wp:inline distT="0" distB="0" distL="0" distR="0" wp14:anchorId="19514787" wp14:editId="61025CCB">
            <wp:extent cx="4248743" cy="417253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AD6F" w14:textId="0ADFE3E6" w:rsidR="00953C37" w:rsidRDefault="00953C37" w:rsidP="00953C37">
      <w:pPr>
        <w:jc w:val="both"/>
        <w:rPr>
          <w:lang w:val="es-PE"/>
        </w:rPr>
      </w:pPr>
      <w:r w:rsidRPr="00953C37">
        <w:rPr>
          <w:b/>
          <w:bCs/>
          <w:lang w:val="es-PE"/>
        </w:rPr>
        <w:t>Nota:</w:t>
      </w:r>
      <w:r>
        <w:rPr>
          <w:lang w:val="es-PE"/>
        </w:rPr>
        <w:t xml:space="preserve"> En Visual Studio Code p</w:t>
      </w:r>
      <w:r w:rsidRPr="00953C37">
        <w:rPr>
          <w:lang w:val="es-PE"/>
        </w:rPr>
        <w:t xml:space="preserve">uedes pulsar la tecla </w:t>
      </w:r>
      <w:r w:rsidRPr="00953C37">
        <w:rPr>
          <w:b/>
          <w:bCs/>
          <w:lang w:val="es-PE"/>
        </w:rPr>
        <w:t>ALT</w:t>
      </w:r>
      <w:r w:rsidRPr="00953C37">
        <w:rPr>
          <w:lang w:val="es-PE"/>
        </w:rPr>
        <w:t xml:space="preserve"> y luego hacer clic en varias partes del código para activar el multicursor y escribir el mismo código en varias zonas a la vez.</w:t>
      </w:r>
    </w:p>
    <w:p w14:paraId="1B9BD955" w14:textId="035DC060" w:rsidR="00B414E6" w:rsidRDefault="00B414E6" w:rsidP="00B414E6">
      <w:pPr>
        <w:jc w:val="both"/>
        <w:rPr>
          <w:lang w:val="es-PE"/>
        </w:rPr>
      </w:pPr>
      <w:r>
        <w:rPr>
          <w:lang w:val="es-PE"/>
        </w:rPr>
        <w:t>Luego añade</w:t>
      </w:r>
      <w:r w:rsidRPr="00B414E6">
        <w:rPr>
          <w:lang w:val="es-PE"/>
        </w:rPr>
        <w:t xml:space="preserve"> la clase </w:t>
      </w:r>
      <w:r w:rsidRPr="00B414E6">
        <w:rPr>
          <w:b/>
          <w:bCs/>
          <w:lang w:val="es-PE"/>
        </w:rPr>
        <w:t>my-2</w:t>
      </w:r>
      <w:r w:rsidRPr="00B414E6">
        <w:rPr>
          <w:lang w:val="es-PE"/>
        </w:rPr>
        <w:t xml:space="preserve"> a cada </w:t>
      </w:r>
      <w:r w:rsidRPr="00B414E6">
        <w:rPr>
          <w:b/>
          <w:bCs/>
          <w:lang w:val="es-PE"/>
        </w:rPr>
        <w:t>col-4</w:t>
      </w:r>
      <w:r w:rsidRPr="00B414E6">
        <w:rPr>
          <w:lang w:val="es-PE"/>
        </w:rPr>
        <w:t xml:space="preserve"> para aplicar un margen vertical de tamaño 2 entre las filas</w:t>
      </w:r>
      <w:r w:rsidR="004B1A28">
        <w:rPr>
          <w:lang w:val="es-PE"/>
        </w:rPr>
        <w:t>, esto proporciona un espacio entre las filas de los productos.</w:t>
      </w:r>
    </w:p>
    <w:p w14:paraId="166AC2EC" w14:textId="5B176964" w:rsidR="00A527D0" w:rsidRDefault="00A527D0" w:rsidP="004B1A28">
      <w:pPr>
        <w:jc w:val="center"/>
        <w:rPr>
          <w:lang w:val="es-PE"/>
        </w:rPr>
      </w:pPr>
    </w:p>
    <w:p w14:paraId="27FDAE39" w14:textId="15785FA7" w:rsidR="004B1A28" w:rsidRDefault="00953C37" w:rsidP="004B1A28">
      <w:pPr>
        <w:jc w:val="center"/>
        <w:rPr>
          <w:lang w:val="es-PE"/>
        </w:rPr>
      </w:pPr>
      <w:r w:rsidRPr="00A36BD3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3D39BBF" wp14:editId="74852163">
                <wp:simplePos x="0" y="0"/>
                <wp:positionH relativeFrom="column">
                  <wp:posOffset>4140835</wp:posOffset>
                </wp:positionH>
                <wp:positionV relativeFrom="paragraph">
                  <wp:posOffset>3253740</wp:posOffset>
                </wp:positionV>
                <wp:extent cx="359410" cy="152400"/>
                <wp:effectExtent l="0" t="0" r="2159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7E405" id="Rectángulo 48" o:spid="_x0000_s1026" style="position:absolute;margin-left:326.05pt;margin-top:256.2pt;width:28.3pt;height:1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Sgw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" filled="f" strokecolor="red" strokeweight="1.5pt"/>
            </w:pict>
          </mc:Fallback>
        </mc:AlternateContent>
      </w:r>
      <w:r w:rsidRPr="00A36BD3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1BB8FC" wp14:editId="4E380BBD">
                <wp:simplePos x="0" y="0"/>
                <wp:positionH relativeFrom="column">
                  <wp:posOffset>4145280</wp:posOffset>
                </wp:positionH>
                <wp:positionV relativeFrom="paragraph">
                  <wp:posOffset>2889250</wp:posOffset>
                </wp:positionV>
                <wp:extent cx="359410" cy="152400"/>
                <wp:effectExtent l="0" t="0" r="2159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0209" id="Rectángulo 53" o:spid="_x0000_s1026" style="position:absolute;margin-left:326.4pt;margin-top:227.5pt;width:28.3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Sgw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" filled="f" strokecolor="red" strokeweight="1.5pt"/>
            </w:pict>
          </mc:Fallback>
        </mc:AlternateContent>
      </w:r>
      <w:r w:rsidRPr="00A36BD3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B39AC7" wp14:editId="396AB895">
                <wp:simplePos x="0" y="0"/>
                <wp:positionH relativeFrom="column">
                  <wp:posOffset>4140835</wp:posOffset>
                </wp:positionH>
                <wp:positionV relativeFrom="paragraph">
                  <wp:posOffset>2523490</wp:posOffset>
                </wp:positionV>
                <wp:extent cx="359410" cy="152400"/>
                <wp:effectExtent l="0" t="0" r="2159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EA60" id="Rectángulo 52" o:spid="_x0000_s1026" style="position:absolute;margin-left:326.05pt;margin-top:198.7pt;width:28.3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Sgw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" filled="f" strokecolor="red" strokeweight="1.5pt"/>
            </w:pict>
          </mc:Fallback>
        </mc:AlternateContent>
      </w:r>
      <w:r w:rsidRPr="00A36BD3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EE6F4D" wp14:editId="04973F79">
                <wp:simplePos x="0" y="0"/>
                <wp:positionH relativeFrom="column">
                  <wp:posOffset>4140835</wp:posOffset>
                </wp:positionH>
                <wp:positionV relativeFrom="paragraph">
                  <wp:posOffset>2161540</wp:posOffset>
                </wp:positionV>
                <wp:extent cx="359410" cy="152400"/>
                <wp:effectExtent l="0" t="0" r="2159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3437A" id="Rectángulo 51" o:spid="_x0000_s1026" style="position:absolute;margin-left:326.05pt;margin-top:170.2pt;width:28.3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Sgw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" filled="f" strokecolor="red" strokeweight="1.5pt"/>
            </w:pict>
          </mc:Fallback>
        </mc:AlternateContent>
      </w:r>
      <w:r w:rsidRPr="00A36BD3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8D10DA" wp14:editId="3FDFB7B4">
                <wp:simplePos x="0" y="0"/>
                <wp:positionH relativeFrom="column">
                  <wp:posOffset>4145280</wp:posOffset>
                </wp:positionH>
                <wp:positionV relativeFrom="paragraph">
                  <wp:posOffset>1441450</wp:posOffset>
                </wp:positionV>
                <wp:extent cx="359410" cy="152400"/>
                <wp:effectExtent l="0" t="0" r="2159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6952" id="Rectángulo 49" o:spid="_x0000_s1026" style="position:absolute;margin-left:326.4pt;margin-top:113.5pt;width:28.3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Sgw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" filled="f" strokecolor="red" strokeweight="1.5pt"/>
            </w:pict>
          </mc:Fallback>
        </mc:AlternateContent>
      </w:r>
      <w:r w:rsidRPr="00A36BD3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6CC591" wp14:editId="7C9EA276">
                <wp:simplePos x="0" y="0"/>
                <wp:positionH relativeFrom="column">
                  <wp:posOffset>4145280</wp:posOffset>
                </wp:positionH>
                <wp:positionV relativeFrom="paragraph">
                  <wp:posOffset>1803400</wp:posOffset>
                </wp:positionV>
                <wp:extent cx="359410" cy="152400"/>
                <wp:effectExtent l="0" t="0" r="2159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AF0F" id="Rectángulo 50" o:spid="_x0000_s1026" style="position:absolute;margin-left:326.4pt;margin-top:142pt;width:28.3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Sgw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" filled="f" strokecolor="red" strokeweight="1.5pt"/>
            </w:pict>
          </mc:Fallback>
        </mc:AlternateContent>
      </w:r>
      <w:r w:rsidR="004B1A28" w:rsidRPr="007A59A9">
        <w:rPr>
          <w:noProof/>
          <w:lang w:val="es-PE"/>
        </w:rPr>
        <w:drawing>
          <wp:inline distT="0" distB="0" distL="0" distR="0" wp14:anchorId="64FC1764" wp14:editId="65F837FE">
            <wp:extent cx="4780280" cy="4132943"/>
            <wp:effectExtent l="0" t="0" r="127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6"/>
                    <a:stretch/>
                  </pic:blipFill>
                  <pic:spPr bwMode="auto">
                    <a:xfrm>
                      <a:off x="0" y="0"/>
                      <a:ext cx="4782217" cy="413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89929" w14:textId="2EADCACD" w:rsidR="00B414E6" w:rsidRDefault="00B414E6" w:rsidP="00B414E6">
      <w:pPr>
        <w:jc w:val="both"/>
        <w:rPr>
          <w:lang w:val="es-PE"/>
        </w:rPr>
      </w:pPr>
      <w:r>
        <w:rPr>
          <w:lang w:val="es-PE"/>
        </w:rPr>
        <w:t>E</w:t>
      </w:r>
      <w:r w:rsidRPr="00B414E6">
        <w:rPr>
          <w:lang w:val="es-PE"/>
        </w:rPr>
        <w:t>l navegador mostrará tres productos por fila. Si la ventana del navegador se redimensiona, los productos se ajustarán adecuadamente, manteniendo siempre tres productos por fila.</w:t>
      </w:r>
    </w:p>
    <w:p w14:paraId="3AEB6CCA" w14:textId="0823DAD1" w:rsidR="004C13C5" w:rsidRDefault="00A36BD3" w:rsidP="007A59A9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8E4796" wp14:editId="7E962C38">
                <wp:simplePos x="0" y="0"/>
                <wp:positionH relativeFrom="column">
                  <wp:posOffset>394970</wp:posOffset>
                </wp:positionH>
                <wp:positionV relativeFrom="paragraph">
                  <wp:posOffset>4812665</wp:posOffset>
                </wp:positionV>
                <wp:extent cx="4968000" cy="3276000"/>
                <wp:effectExtent l="0" t="0" r="23495" b="1968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0" cy="32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EA88" id="Rectángulo 55" o:spid="_x0000_s1026" style="position:absolute;margin-left:31.1pt;margin-top:378.95pt;width:391.2pt;height:257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6EED750" wp14:editId="5BB04CB0">
                <wp:simplePos x="0" y="0"/>
                <wp:positionH relativeFrom="column">
                  <wp:posOffset>394970</wp:posOffset>
                </wp:positionH>
                <wp:positionV relativeFrom="paragraph">
                  <wp:posOffset>1536700</wp:posOffset>
                </wp:positionV>
                <wp:extent cx="4968000" cy="3276000"/>
                <wp:effectExtent l="0" t="0" r="23495" b="1968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0" cy="32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1615" id="Rectángulo 54" o:spid="_x0000_s1026" style="position:absolute;margin-left:31.1pt;margin-top:121pt;width:391.2pt;height:257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" filled="f" strokecolor="#00b050" strokeweight="1.5pt"/>
            </w:pict>
          </mc:Fallback>
        </mc:AlternateContent>
      </w:r>
      <w:r w:rsidR="007A59A9" w:rsidRPr="007A59A9">
        <w:rPr>
          <w:noProof/>
          <w:lang w:val="es-PE"/>
        </w:rPr>
        <w:drawing>
          <wp:inline distT="0" distB="0" distL="0" distR="0" wp14:anchorId="7A8F8752" wp14:editId="06E13932">
            <wp:extent cx="5725324" cy="8116433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23C0" w14:textId="5E175053" w:rsidR="006A5303" w:rsidRDefault="006A5303" w:rsidP="006A5303">
      <w:pPr>
        <w:pStyle w:val="Estilo3"/>
        <w:rPr>
          <w:lang w:val="es-PE"/>
        </w:rPr>
      </w:pPr>
      <w:r>
        <w:rPr>
          <w:lang w:val="es-PE"/>
        </w:rPr>
        <w:lastRenderedPageBreak/>
        <w:t xml:space="preserve">Paso 11: </w:t>
      </w:r>
      <w:r w:rsidR="000F30A6">
        <w:rPr>
          <w:lang w:val="es-PE"/>
        </w:rPr>
        <w:t>Variar</w:t>
      </w:r>
      <w:r>
        <w:rPr>
          <w:lang w:val="es-PE"/>
        </w:rPr>
        <w:t xml:space="preserve"> los nombres y precios de productos</w:t>
      </w:r>
    </w:p>
    <w:p w14:paraId="794C3EDF" w14:textId="345F9FF8" w:rsidR="001E3627" w:rsidRPr="001E3627" w:rsidRDefault="001E3627" w:rsidP="001E3627">
      <w:pPr>
        <w:jc w:val="both"/>
        <w:rPr>
          <w:lang w:val="es-PE"/>
        </w:rPr>
      </w:pPr>
      <w:r>
        <w:rPr>
          <w:lang w:val="es-PE"/>
        </w:rPr>
        <w:t>Procede</w:t>
      </w:r>
      <w:r w:rsidRPr="001E3627">
        <w:rPr>
          <w:lang w:val="es-PE"/>
        </w:rPr>
        <w:t xml:space="preserve"> añadir diferentes nombres y precios a los productos en </w:t>
      </w:r>
      <w:r>
        <w:rPr>
          <w:lang w:val="es-PE"/>
        </w:rPr>
        <w:t>el</w:t>
      </w:r>
      <w:r w:rsidRPr="001E3627">
        <w:rPr>
          <w:lang w:val="es-PE"/>
        </w:rPr>
        <w:t xml:space="preserve"> catálogo</w:t>
      </w:r>
      <w:r>
        <w:rPr>
          <w:lang w:val="es-PE"/>
        </w:rPr>
        <w:t>.</w:t>
      </w:r>
      <w:r w:rsidRPr="001E3627">
        <w:rPr>
          <w:lang w:val="es-PE"/>
        </w:rPr>
        <w:t xml:space="preserve"> </w:t>
      </w:r>
      <w:r>
        <w:rPr>
          <w:lang w:val="es-PE"/>
        </w:rPr>
        <w:t>Puedes utilizar</w:t>
      </w:r>
      <w:r w:rsidRPr="001E3627">
        <w:rPr>
          <w:lang w:val="es-PE"/>
        </w:rPr>
        <w:t xml:space="preserve"> la siguiente tabla de productos: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3628"/>
        <w:gridCol w:w="2041"/>
      </w:tblGrid>
      <w:tr w:rsidR="001E3627" w14:paraId="13A6EFFF" w14:textId="77777777" w:rsidTr="001E3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4AA949ED" w14:textId="301A0C73" w:rsidR="001812BA" w:rsidRDefault="001812BA" w:rsidP="001E3627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Nombre</w:t>
            </w:r>
          </w:p>
        </w:tc>
        <w:tc>
          <w:tcPr>
            <w:tcW w:w="2041" w:type="dxa"/>
            <w:vAlign w:val="center"/>
          </w:tcPr>
          <w:p w14:paraId="391271DD" w14:textId="6DDCE36D" w:rsidR="001812BA" w:rsidRDefault="001812BA" w:rsidP="001E3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Precio</w:t>
            </w:r>
          </w:p>
        </w:tc>
      </w:tr>
      <w:tr w:rsidR="001E3627" w14:paraId="45921FC4" w14:textId="77777777" w:rsidTr="001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0651D2C5" w14:textId="275D31F9" w:rsidR="001812BA" w:rsidRPr="001E3627" w:rsidRDefault="001812BA" w:rsidP="001E3627">
            <w:pPr>
              <w:jc w:val="center"/>
              <w:rPr>
                <w:b w:val="0"/>
                <w:bCs w:val="0"/>
                <w:lang w:val="es-PE"/>
              </w:rPr>
            </w:pPr>
            <w:r w:rsidRPr="001E3627">
              <w:rPr>
                <w:b w:val="0"/>
                <w:bCs w:val="0"/>
                <w:lang w:val="es-PE"/>
              </w:rPr>
              <w:t xml:space="preserve">Teclado </w:t>
            </w:r>
            <w:r w:rsidR="001E3627" w:rsidRPr="001E3627">
              <w:rPr>
                <w:b w:val="0"/>
                <w:bCs w:val="0"/>
                <w:lang w:val="es-PE"/>
              </w:rPr>
              <w:t>Mec</w:t>
            </w:r>
            <w:r w:rsidR="00A40FCF">
              <w:rPr>
                <w:b w:val="0"/>
                <w:bCs w:val="0"/>
                <w:lang w:val="es-PE"/>
              </w:rPr>
              <w:t>a</w:t>
            </w:r>
            <w:r w:rsidR="001E3627" w:rsidRPr="001E3627">
              <w:rPr>
                <w:b w:val="0"/>
                <w:bCs w:val="0"/>
                <w:lang w:val="es-PE"/>
              </w:rPr>
              <w:t>nico</w:t>
            </w:r>
            <w:r w:rsidRPr="001E3627">
              <w:rPr>
                <w:b w:val="0"/>
                <w:bCs w:val="0"/>
                <w:lang w:val="es-PE"/>
              </w:rPr>
              <w:t xml:space="preserve"> RGB</w:t>
            </w:r>
          </w:p>
        </w:tc>
        <w:tc>
          <w:tcPr>
            <w:tcW w:w="2041" w:type="dxa"/>
            <w:vAlign w:val="center"/>
          </w:tcPr>
          <w:p w14:paraId="4BC0FC0B" w14:textId="31A89B4F" w:rsidR="001812BA" w:rsidRDefault="001812BA" w:rsidP="001E3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1000</w:t>
            </w:r>
          </w:p>
        </w:tc>
      </w:tr>
      <w:tr w:rsidR="001E3627" w14:paraId="0832DA91" w14:textId="77777777" w:rsidTr="001E36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11D98004" w14:textId="2B41ED5A" w:rsidR="001812BA" w:rsidRPr="001E3627" w:rsidRDefault="001812BA" w:rsidP="001E3627">
            <w:pPr>
              <w:jc w:val="center"/>
              <w:rPr>
                <w:b w:val="0"/>
                <w:bCs w:val="0"/>
                <w:lang w:val="es-PE"/>
              </w:rPr>
            </w:pPr>
            <w:r w:rsidRPr="001E3627">
              <w:rPr>
                <w:b w:val="0"/>
                <w:bCs w:val="0"/>
                <w:lang w:val="es-PE"/>
              </w:rPr>
              <w:t>Samsung Smart TV 55</w:t>
            </w:r>
          </w:p>
        </w:tc>
        <w:tc>
          <w:tcPr>
            <w:tcW w:w="2041" w:type="dxa"/>
            <w:vAlign w:val="center"/>
          </w:tcPr>
          <w:p w14:paraId="01F3FCB8" w14:textId="619F7193" w:rsidR="001812BA" w:rsidRDefault="001812BA" w:rsidP="001E3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3000</w:t>
            </w:r>
          </w:p>
        </w:tc>
      </w:tr>
      <w:tr w:rsidR="001E3627" w14:paraId="71761769" w14:textId="77777777" w:rsidTr="001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21F7973D" w14:textId="2E318678" w:rsidR="001812BA" w:rsidRPr="001E3627" w:rsidRDefault="001E3627" w:rsidP="001E3627">
            <w:pPr>
              <w:jc w:val="center"/>
              <w:rPr>
                <w:b w:val="0"/>
                <w:bCs w:val="0"/>
                <w:lang w:val="es-PE"/>
              </w:rPr>
            </w:pPr>
            <w:r w:rsidRPr="001E3627">
              <w:rPr>
                <w:b w:val="0"/>
                <w:bCs w:val="0"/>
                <w:lang w:val="es-PE"/>
              </w:rPr>
              <w:t>Aud</w:t>
            </w:r>
            <w:r w:rsidR="00A40FCF">
              <w:rPr>
                <w:b w:val="0"/>
                <w:bCs w:val="0"/>
                <w:lang w:val="es-PE"/>
              </w:rPr>
              <w:t>i</w:t>
            </w:r>
            <w:r w:rsidRPr="001E3627">
              <w:rPr>
                <w:b w:val="0"/>
                <w:bCs w:val="0"/>
                <w:lang w:val="es-PE"/>
              </w:rPr>
              <w:t>fonos</w:t>
            </w:r>
            <w:r w:rsidR="001812BA" w:rsidRPr="001E3627">
              <w:rPr>
                <w:b w:val="0"/>
                <w:bCs w:val="0"/>
                <w:lang w:val="es-PE"/>
              </w:rPr>
              <w:t xml:space="preserve"> Bluetooth Sony</w:t>
            </w:r>
          </w:p>
        </w:tc>
        <w:tc>
          <w:tcPr>
            <w:tcW w:w="2041" w:type="dxa"/>
            <w:vAlign w:val="center"/>
          </w:tcPr>
          <w:p w14:paraId="534DF9D4" w14:textId="51D6DF77" w:rsidR="001812BA" w:rsidRDefault="001812BA" w:rsidP="001E3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770</w:t>
            </w:r>
          </w:p>
        </w:tc>
      </w:tr>
      <w:tr w:rsidR="001E3627" w14:paraId="3115BF9F" w14:textId="77777777" w:rsidTr="001E36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5A6D1420" w14:textId="4371C5B7" w:rsidR="001812BA" w:rsidRPr="001E3627" w:rsidRDefault="001812BA" w:rsidP="001E3627">
            <w:pPr>
              <w:jc w:val="center"/>
              <w:rPr>
                <w:b w:val="0"/>
                <w:bCs w:val="0"/>
                <w:lang w:val="es-PE"/>
              </w:rPr>
            </w:pPr>
            <w:r w:rsidRPr="001E3627">
              <w:rPr>
                <w:b w:val="0"/>
                <w:bCs w:val="0"/>
                <w:lang w:val="es-PE"/>
              </w:rPr>
              <w:t>Memoria Corsair 8GB DDR5</w:t>
            </w:r>
          </w:p>
        </w:tc>
        <w:tc>
          <w:tcPr>
            <w:tcW w:w="2041" w:type="dxa"/>
            <w:vAlign w:val="center"/>
          </w:tcPr>
          <w:p w14:paraId="024BCD75" w14:textId="356ADF54" w:rsidR="001812BA" w:rsidRDefault="001812BA" w:rsidP="001E3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3000</w:t>
            </w:r>
          </w:p>
        </w:tc>
      </w:tr>
      <w:tr w:rsidR="001E3627" w14:paraId="7F667F85" w14:textId="77777777" w:rsidTr="001E3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2A65007F" w14:textId="33171AB4" w:rsidR="001812BA" w:rsidRPr="001E3627" w:rsidRDefault="001812BA" w:rsidP="001E3627">
            <w:pPr>
              <w:jc w:val="center"/>
              <w:rPr>
                <w:b w:val="0"/>
                <w:bCs w:val="0"/>
                <w:lang w:val="es-PE"/>
              </w:rPr>
            </w:pPr>
            <w:r w:rsidRPr="001E3627">
              <w:rPr>
                <w:b w:val="0"/>
                <w:bCs w:val="0"/>
                <w:lang w:val="es-PE"/>
              </w:rPr>
              <w:t>Asus Nvidia RTX</w:t>
            </w:r>
          </w:p>
        </w:tc>
        <w:tc>
          <w:tcPr>
            <w:tcW w:w="2041" w:type="dxa"/>
            <w:vAlign w:val="center"/>
          </w:tcPr>
          <w:p w14:paraId="07A5D199" w14:textId="72D4B81B" w:rsidR="001812BA" w:rsidRDefault="001812BA" w:rsidP="001E3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5000</w:t>
            </w:r>
          </w:p>
        </w:tc>
      </w:tr>
      <w:tr w:rsidR="001E3627" w14:paraId="11B31C5D" w14:textId="77777777" w:rsidTr="001E362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14:paraId="1A370037" w14:textId="26731150" w:rsidR="001812BA" w:rsidRPr="001E3627" w:rsidRDefault="001812BA" w:rsidP="00191664">
            <w:pPr>
              <w:jc w:val="center"/>
              <w:rPr>
                <w:b w:val="0"/>
                <w:bCs w:val="0"/>
                <w:lang w:val="es-PE"/>
              </w:rPr>
            </w:pPr>
            <w:r w:rsidRPr="001E3627">
              <w:rPr>
                <w:b w:val="0"/>
                <w:bCs w:val="0"/>
                <w:lang w:val="es-PE"/>
              </w:rPr>
              <w:t>CPU Intel Core i5</w:t>
            </w:r>
          </w:p>
        </w:tc>
        <w:tc>
          <w:tcPr>
            <w:tcW w:w="2041" w:type="dxa"/>
            <w:vAlign w:val="center"/>
          </w:tcPr>
          <w:p w14:paraId="3CB1F28F" w14:textId="74C65A21" w:rsidR="001812BA" w:rsidRDefault="001812BA" w:rsidP="001E3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$ 4000</w:t>
            </w:r>
          </w:p>
        </w:tc>
      </w:tr>
    </w:tbl>
    <w:p w14:paraId="70C8186A" w14:textId="26FBCD83" w:rsidR="00191664" w:rsidRPr="00191664" w:rsidRDefault="00191664" w:rsidP="00191664">
      <w:pPr>
        <w:spacing w:before="240"/>
        <w:rPr>
          <w:lang w:val="es-PE"/>
        </w:rPr>
      </w:pPr>
      <w:r>
        <w:rPr>
          <w:lang w:val="es-PE"/>
        </w:rPr>
        <w:t>El</w:t>
      </w:r>
      <w:r w:rsidRPr="00191664">
        <w:rPr>
          <w:lang w:val="es-PE"/>
        </w:rPr>
        <w:t xml:space="preserve"> código </w:t>
      </w:r>
      <w:r>
        <w:rPr>
          <w:lang w:val="es-PE"/>
        </w:rPr>
        <w:t>fuente actualiza</w:t>
      </w:r>
      <w:r w:rsidRPr="00191664">
        <w:rPr>
          <w:lang w:val="es-PE"/>
        </w:rPr>
        <w:t xml:space="preserve"> para</w:t>
      </w:r>
      <w:r>
        <w:rPr>
          <w:lang w:val="es-PE"/>
        </w:rPr>
        <w:t xml:space="preserve"> el</w:t>
      </w:r>
      <w:r w:rsidRPr="00191664">
        <w:rPr>
          <w:lang w:val="es-PE"/>
        </w:rPr>
        <w:t xml:space="preserve"> componente </w:t>
      </w:r>
      <w:r w:rsidRPr="002E0E45">
        <w:rPr>
          <w:b/>
          <w:bCs/>
          <w:lang w:val="es-PE"/>
        </w:rPr>
        <w:t>CartApp</w:t>
      </w:r>
      <w:r w:rsidRPr="00191664">
        <w:rPr>
          <w:lang w:val="es-PE"/>
        </w:rPr>
        <w:t xml:space="preserve"> con los productos y precios </w:t>
      </w:r>
      <w:r>
        <w:rPr>
          <w:lang w:val="es-PE"/>
        </w:rPr>
        <w:t>variados quedaría de la siguiente manera</w:t>
      </w:r>
      <w:r w:rsidRPr="00191664">
        <w:rPr>
          <w:lang w:val="es-PE"/>
        </w:rPr>
        <w:t>:</w:t>
      </w:r>
    </w:p>
    <w:p w14:paraId="0B9C68B1" w14:textId="7471D641" w:rsidR="001812BA" w:rsidRDefault="007E6ADE" w:rsidP="007E6ADE">
      <w:pPr>
        <w:jc w:val="center"/>
        <w:rPr>
          <w:lang w:val="es-PE"/>
        </w:rPr>
      </w:pPr>
      <w:r w:rsidRPr="007E6ADE">
        <w:rPr>
          <w:noProof/>
          <w:lang w:val="es-PE"/>
        </w:rPr>
        <w:drawing>
          <wp:inline distT="0" distB="0" distL="0" distR="0" wp14:anchorId="1FA10EC9" wp14:editId="74E4FDAD">
            <wp:extent cx="5572125" cy="48958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9202"/>
                    <a:stretch/>
                  </pic:blipFill>
                  <pic:spPr bwMode="auto">
                    <a:xfrm>
                      <a:off x="0" y="0"/>
                      <a:ext cx="5572903" cy="489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77C7A" w14:textId="65187DC5" w:rsidR="007E6ADE" w:rsidRDefault="00A40FCF" w:rsidP="007E6ADE">
      <w:pPr>
        <w:jc w:val="center"/>
        <w:rPr>
          <w:lang w:val="es-PE"/>
        </w:rPr>
      </w:pPr>
      <w:r w:rsidRPr="00A40FCF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1A7BB59" wp14:editId="402DB459">
                <wp:simplePos x="0" y="0"/>
                <wp:positionH relativeFrom="column">
                  <wp:posOffset>3052446</wp:posOffset>
                </wp:positionH>
                <wp:positionV relativeFrom="paragraph">
                  <wp:posOffset>2574925</wp:posOffset>
                </wp:positionV>
                <wp:extent cx="2400300" cy="55245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FD94C" id="Rectángulo 59" o:spid="_x0000_s1026" style="position:absolute;margin-left:240.35pt;margin-top:202.75pt;width:189pt;height:43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" filled="f" strokecolor="red" strokeweight="1.5pt"/>
            </w:pict>
          </mc:Fallback>
        </mc:AlternateContent>
      </w:r>
      <w:r w:rsidRPr="00A40FCF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9077B5" wp14:editId="3BFDBE82">
                <wp:simplePos x="0" y="0"/>
                <wp:positionH relativeFrom="column">
                  <wp:posOffset>3052445</wp:posOffset>
                </wp:positionH>
                <wp:positionV relativeFrom="paragraph">
                  <wp:posOffset>5260975</wp:posOffset>
                </wp:positionV>
                <wp:extent cx="2543175" cy="40005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AFF3" id="Rectángulo 61" o:spid="_x0000_s1026" style="position:absolute;margin-left:240.35pt;margin-top:414.25pt;width:200.25pt;height:3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" filled="f" strokecolor="red" strokeweight="1.5pt"/>
            </w:pict>
          </mc:Fallback>
        </mc:AlternateContent>
      </w:r>
      <w:r w:rsidRPr="00A40FCF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1B8F95" wp14:editId="151D960F">
                <wp:simplePos x="0" y="0"/>
                <wp:positionH relativeFrom="column">
                  <wp:posOffset>3037205</wp:posOffset>
                </wp:positionH>
                <wp:positionV relativeFrom="paragraph">
                  <wp:posOffset>7800340</wp:posOffset>
                </wp:positionV>
                <wp:extent cx="2340000" cy="360000"/>
                <wp:effectExtent l="0" t="0" r="22225" b="2159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27A5F" id="Rectángulo 63" o:spid="_x0000_s1026" style="position:absolute;margin-left:239.15pt;margin-top:614.2pt;width:184.25pt;height:28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" filled="f" strokecolor="red" strokeweight="1.5pt"/>
            </w:pict>
          </mc:Fallback>
        </mc:AlternateContent>
      </w:r>
      <w:r w:rsidRPr="00A40FCF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F0A26D9" wp14:editId="166B6D32">
                <wp:simplePos x="0" y="0"/>
                <wp:positionH relativeFrom="column">
                  <wp:posOffset>3056890</wp:posOffset>
                </wp:positionH>
                <wp:positionV relativeFrom="paragraph">
                  <wp:posOffset>6190615</wp:posOffset>
                </wp:positionV>
                <wp:extent cx="2591435" cy="171450"/>
                <wp:effectExtent l="0" t="0" r="18415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1A7C" id="Rectángulo 62" o:spid="_x0000_s1026" style="position:absolute;margin-left:240.7pt;margin-top:487.45pt;width:204.05pt;height:13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" filled="f" strokecolor="red" strokeweight="1.5pt"/>
            </w:pict>
          </mc:Fallback>
        </mc:AlternateContent>
      </w:r>
      <w:r w:rsidRPr="00A40FCF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C2EBD3" wp14:editId="08847707">
                <wp:simplePos x="0" y="0"/>
                <wp:positionH relativeFrom="column">
                  <wp:posOffset>3048000</wp:posOffset>
                </wp:positionH>
                <wp:positionV relativeFrom="paragraph">
                  <wp:posOffset>3656965</wp:posOffset>
                </wp:positionV>
                <wp:extent cx="2591435" cy="171450"/>
                <wp:effectExtent l="0" t="0" r="1841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1A815" id="Rectángulo 60" o:spid="_x0000_s1026" style="position:absolute;margin-left:240pt;margin-top:287.95pt;width:204.05pt;height:13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6F090F" wp14:editId="2F756F4A">
                <wp:simplePos x="0" y="0"/>
                <wp:positionH relativeFrom="column">
                  <wp:posOffset>3052445</wp:posOffset>
                </wp:positionH>
                <wp:positionV relativeFrom="paragraph">
                  <wp:posOffset>12700</wp:posOffset>
                </wp:positionV>
                <wp:extent cx="2591435" cy="400050"/>
                <wp:effectExtent l="0" t="0" r="18415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E541A" id="Rectángulo 56" o:spid="_x0000_s1026" style="position:absolute;margin-left:240.35pt;margin-top:1pt;width:204.05pt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0B1240" wp14:editId="473B2C1F">
                <wp:simplePos x="0" y="0"/>
                <wp:positionH relativeFrom="column">
                  <wp:posOffset>3052445</wp:posOffset>
                </wp:positionH>
                <wp:positionV relativeFrom="paragraph">
                  <wp:posOffset>946150</wp:posOffset>
                </wp:positionV>
                <wp:extent cx="2592000" cy="171450"/>
                <wp:effectExtent l="0" t="0" r="18415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3BB25" id="Rectángulo 58" o:spid="_x0000_s1026" style="position:absolute;margin-left:240.35pt;margin-top:74.5pt;width:204.1pt;height:13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" filled="f" strokecolor="red" strokeweight="1.5pt"/>
            </w:pict>
          </mc:Fallback>
        </mc:AlternateContent>
      </w:r>
      <w:r w:rsidR="007E6ADE" w:rsidRPr="007E6ADE">
        <w:rPr>
          <w:noProof/>
          <w:lang w:val="es-PE"/>
        </w:rPr>
        <w:drawing>
          <wp:inline distT="0" distB="0" distL="0" distR="0" wp14:anchorId="447C5FBF" wp14:editId="44186A9E">
            <wp:extent cx="5553075" cy="81629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352"/>
                    <a:stretch/>
                  </pic:blipFill>
                  <pic:spPr bwMode="auto">
                    <a:xfrm>
                      <a:off x="0" y="0"/>
                      <a:ext cx="5553850" cy="816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C7925" w14:textId="33FA4C44" w:rsidR="001812BA" w:rsidRDefault="00A40FCF" w:rsidP="007E6ADE">
      <w:pPr>
        <w:jc w:val="center"/>
        <w:rPr>
          <w:lang w:val="es-PE"/>
        </w:rPr>
      </w:pPr>
      <w:r w:rsidRPr="00A40FCF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ED4A26" wp14:editId="618385F3">
                <wp:simplePos x="0" y="0"/>
                <wp:positionH relativeFrom="column">
                  <wp:posOffset>3048000</wp:posOffset>
                </wp:positionH>
                <wp:positionV relativeFrom="paragraph">
                  <wp:posOffset>2209165</wp:posOffset>
                </wp:positionV>
                <wp:extent cx="2340000" cy="360000"/>
                <wp:effectExtent l="0" t="0" r="22225" b="2159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B1B2" id="Rectángulo 66" o:spid="_x0000_s1026" style="position:absolute;margin-left:240pt;margin-top:173.95pt;width:184.25pt;height:28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" filled="f" strokecolor="red" strokeweight="1.5pt"/>
            </w:pict>
          </mc:Fallback>
        </mc:AlternateContent>
      </w:r>
      <w:r w:rsidRPr="00A40FCF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C9E8CB" wp14:editId="5E74F77D">
                <wp:simplePos x="0" y="0"/>
                <wp:positionH relativeFrom="column">
                  <wp:posOffset>3066415</wp:posOffset>
                </wp:positionH>
                <wp:positionV relativeFrom="paragraph">
                  <wp:posOffset>3123565</wp:posOffset>
                </wp:positionV>
                <wp:extent cx="2591435" cy="171450"/>
                <wp:effectExtent l="0" t="0" r="18415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3458" id="Rectángulo 65" o:spid="_x0000_s1026" style="position:absolute;margin-left:241.45pt;margin-top:245.95pt;width:204.05pt;height:1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" filled="f" strokecolor="red" strokeweight="1.5pt"/>
            </w:pict>
          </mc:Fallback>
        </mc:AlternateContent>
      </w:r>
      <w:r w:rsidRPr="00A40FCF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CCDF09" wp14:editId="49AAAFCA">
                <wp:simplePos x="0" y="0"/>
                <wp:positionH relativeFrom="column">
                  <wp:posOffset>3056890</wp:posOffset>
                </wp:positionH>
                <wp:positionV relativeFrom="paragraph">
                  <wp:posOffset>589915</wp:posOffset>
                </wp:positionV>
                <wp:extent cx="2591435" cy="171450"/>
                <wp:effectExtent l="0" t="0" r="18415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10101" id="Rectángulo 64" o:spid="_x0000_s1026" style="position:absolute;margin-left:240.7pt;margin-top:46.45pt;width:204.05pt;height:1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" filled="f" strokecolor="red" strokeweight="1.5pt"/>
            </w:pict>
          </mc:Fallback>
        </mc:AlternateContent>
      </w:r>
      <w:r w:rsidR="007E6ADE" w:rsidRPr="007E6ADE">
        <w:rPr>
          <w:noProof/>
          <w:lang w:val="es-PE"/>
        </w:rPr>
        <w:drawing>
          <wp:inline distT="0" distB="0" distL="0" distR="0" wp14:anchorId="6027A51C" wp14:editId="7F3F0D71">
            <wp:extent cx="5563376" cy="5477639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E3C7" w14:textId="10889F67" w:rsidR="00191664" w:rsidRPr="00191664" w:rsidRDefault="00191664" w:rsidP="00191664">
      <w:pPr>
        <w:rPr>
          <w:lang w:val="es-PE"/>
        </w:rPr>
      </w:pPr>
      <w:r>
        <w:rPr>
          <w:lang w:val="es-PE"/>
        </w:rPr>
        <w:t>C</w:t>
      </w:r>
      <w:r w:rsidRPr="00191664">
        <w:rPr>
          <w:lang w:val="es-PE"/>
        </w:rPr>
        <w:t>ada tarjeta en el navegador mostrará diferentes productos con sus nombres</w:t>
      </w:r>
      <w:r>
        <w:rPr>
          <w:lang w:val="es-PE"/>
        </w:rPr>
        <w:t xml:space="preserve"> </w:t>
      </w:r>
      <w:r w:rsidRPr="00191664">
        <w:rPr>
          <w:lang w:val="es-PE"/>
        </w:rPr>
        <w:t>y precios correspondientes.</w:t>
      </w:r>
    </w:p>
    <w:p w14:paraId="759A0F2D" w14:textId="2E72BA40" w:rsidR="00191664" w:rsidRPr="00191664" w:rsidRDefault="00191664" w:rsidP="00191664">
      <w:pPr>
        <w:jc w:val="both"/>
        <w:rPr>
          <w:lang w:val="es-PE"/>
        </w:rPr>
      </w:pPr>
      <w:r w:rsidRPr="00191664">
        <w:rPr>
          <w:lang w:val="es-PE"/>
        </w:rPr>
        <w:t xml:space="preserve">En pasos posteriores, se mejorará la gestión de los productos </w:t>
      </w:r>
      <w:r>
        <w:rPr>
          <w:lang w:val="es-PE"/>
        </w:rPr>
        <w:t xml:space="preserve">mediante un arreglo </w:t>
      </w:r>
      <w:r w:rsidRPr="00191664">
        <w:rPr>
          <w:lang w:val="es-PE"/>
        </w:rPr>
        <w:t xml:space="preserve">y </w:t>
      </w:r>
      <w:r>
        <w:rPr>
          <w:lang w:val="es-PE"/>
        </w:rPr>
        <w:t xml:space="preserve">más adelante </w:t>
      </w:r>
      <w:r w:rsidRPr="00191664">
        <w:rPr>
          <w:lang w:val="es-PE"/>
        </w:rPr>
        <w:t>se integrará con un backend para obtener los productos dinámicamente desde una base de datos.</w:t>
      </w:r>
    </w:p>
    <w:p w14:paraId="3245318D" w14:textId="59879046" w:rsidR="00191664" w:rsidRDefault="00191664" w:rsidP="00191664">
      <w:pPr>
        <w:rPr>
          <w:lang w:val="es-PE"/>
        </w:rPr>
      </w:pPr>
    </w:p>
    <w:p w14:paraId="40B6BA73" w14:textId="77777777" w:rsidR="007E6ADE" w:rsidRPr="00191664" w:rsidRDefault="007E6ADE" w:rsidP="00191664">
      <w:pPr>
        <w:rPr>
          <w:lang w:val="es-PE"/>
        </w:rPr>
      </w:pPr>
    </w:p>
    <w:p w14:paraId="238ABFF9" w14:textId="77777777" w:rsidR="00191664" w:rsidRPr="00191664" w:rsidRDefault="00191664" w:rsidP="00191664">
      <w:pPr>
        <w:rPr>
          <w:lang w:val="es-PE"/>
        </w:rPr>
      </w:pPr>
    </w:p>
    <w:p w14:paraId="1CF36D74" w14:textId="77777777" w:rsidR="00191664" w:rsidRPr="00191664" w:rsidRDefault="00191664" w:rsidP="00191664">
      <w:pPr>
        <w:rPr>
          <w:lang w:val="es-PE"/>
        </w:rPr>
      </w:pPr>
    </w:p>
    <w:p w14:paraId="41BAC53F" w14:textId="77777777" w:rsidR="00191664" w:rsidRPr="00191664" w:rsidRDefault="00191664" w:rsidP="00191664">
      <w:pPr>
        <w:rPr>
          <w:lang w:val="es-PE"/>
        </w:rPr>
      </w:pPr>
    </w:p>
    <w:p w14:paraId="352DCE04" w14:textId="2603571C" w:rsidR="00191664" w:rsidRPr="00191664" w:rsidRDefault="00A40FCF" w:rsidP="00A36BD3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318D9C" wp14:editId="52AA943D">
                <wp:simplePos x="0" y="0"/>
                <wp:positionH relativeFrom="column">
                  <wp:posOffset>2185670</wp:posOffset>
                </wp:positionH>
                <wp:positionV relativeFrom="paragraph">
                  <wp:posOffset>4937125</wp:posOffset>
                </wp:positionV>
                <wp:extent cx="1409700" cy="2190750"/>
                <wp:effectExtent l="0" t="0" r="19050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22F89" id="Rectángulo 71" o:spid="_x0000_s1026" style="position:absolute;margin-left:172.1pt;margin-top:388.75pt;width:111pt;height:17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B41719" wp14:editId="731F5B37">
                <wp:simplePos x="0" y="0"/>
                <wp:positionH relativeFrom="column">
                  <wp:posOffset>3890645</wp:posOffset>
                </wp:positionH>
                <wp:positionV relativeFrom="paragraph">
                  <wp:posOffset>4927600</wp:posOffset>
                </wp:positionV>
                <wp:extent cx="1409700" cy="2200275"/>
                <wp:effectExtent l="0" t="0" r="19050" b="2857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200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19382" id="Rectángulo 70" o:spid="_x0000_s1026" style="position:absolute;margin-left:306.35pt;margin-top:388pt;width:111pt;height:173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34E28B" wp14:editId="40EC0020">
                <wp:simplePos x="0" y="0"/>
                <wp:positionH relativeFrom="column">
                  <wp:posOffset>471170</wp:posOffset>
                </wp:positionH>
                <wp:positionV relativeFrom="paragraph">
                  <wp:posOffset>4937125</wp:posOffset>
                </wp:positionV>
                <wp:extent cx="1409700" cy="2419350"/>
                <wp:effectExtent l="0" t="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8680" id="Rectángulo 69" o:spid="_x0000_s1026" style="position:absolute;margin-left:37.1pt;margin-top:388.75pt;width:111pt;height:190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55A47AC" wp14:editId="391CAC4C">
                <wp:simplePos x="0" y="0"/>
                <wp:positionH relativeFrom="column">
                  <wp:posOffset>3900170</wp:posOffset>
                </wp:positionH>
                <wp:positionV relativeFrom="paragraph">
                  <wp:posOffset>1651000</wp:posOffset>
                </wp:positionV>
                <wp:extent cx="1409700" cy="2419350"/>
                <wp:effectExtent l="0" t="0" r="19050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F1E6" id="Rectángulo 68" o:spid="_x0000_s1026" style="position:absolute;margin-left:307.1pt;margin-top:130pt;width:111pt;height:190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0F3703" wp14:editId="07A14E4F">
                <wp:simplePos x="0" y="0"/>
                <wp:positionH relativeFrom="column">
                  <wp:posOffset>2185670</wp:posOffset>
                </wp:positionH>
                <wp:positionV relativeFrom="paragraph">
                  <wp:posOffset>1651000</wp:posOffset>
                </wp:positionV>
                <wp:extent cx="1409700" cy="2190750"/>
                <wp:effectExtent l="0" t="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26C0" id="Rectángulo 67" o:spid="_x0000_s1026" style="position:absolute;margin-left:172.1pt;margin-top:130pt;width:111pt;height:17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" filled="f" strokecolor="#00b050" strokeweight="1.5pt"/>
            </w:pict>
          </mc:Fallback>
        </mc:AlternateContent>
      </w:r>
      <w:r w:rsidR="00A36BD3" w:rsidRPr="00A36BD3">
        <w:rPr>
          <w:noProof/>
          <w:lang w:val="es-PE"/>
        </w:rPr>
        <w:drawing>
          <wp:inline distT="0" distB="0" distL="0" distR="0" wp14:anchorId="6DBF7D8B" wp14:editId="1E19D6E3">
            <wp:extent cx="5725324" cy="8116433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664" w:rsidRPr="00191664" w:rsidSect="00A10B25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6CF7" w14:textId="77777777" w:rsidR="00DE46A1" w:rsidRDefault="00DE46A1" w:rsidP="00374FD6">
      <w:pPr>
        <w:spacing w:after="0" w:line="240" w:lineRule="auto"/>
      </w:pPr>
      <w:r>
        <w:separator/>
      </w:r>
    </w:p>
  </w:endnote>
  <w:endnote w:type="continuationSeparator" w:id="0">
    <w:p w14:paraId="11F8F75D" w14:textId="77777777" w:rsidR="00DE46A1" w:rsidRDefault="00DE46A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B92A" w14:textId="77777777" w:rsidR="00DE46A1" w:rsidRDefault="00DE46A1" w:rsidP="00374FD6">
      <w:pPr>
        <w:spacing w:after="0" w:line="240" w:lineRule="auto"/>
      </w:pPr>
      <w:r>
        <w:separator/>
      </w:r>
    </w:p>
  </w:footnote>
  <w:footnote w:type="continuationSeparator" w:id="0">
    <w:p w14:paraId="6E36E892" w14:textId="77777777" w:rsidR="00DE46A1" w:rsidRDefault="00DE46A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97F5DEE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D792F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8D792F">
      <w:rPr>
        <w:i/>
        <w:iCs/>
        <w:sz w:val="18"/>
        <w:szCs w:val="18"/>
        <w:lang w:val="es-ES"/>
      </w:rPr>
      <w:t>3</w:t>
    </w:r>
  </w:p>
  <w:p w14:paraId="52FE56D6" w14:textId="025634E6" w:rsidR="00061A38" w:rsidRPr="00374FD6" w:rsidRDefault="00DE46A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0A6"/>
    <w:rsid w:val="000F3BDC"/>
    <w:rsid w:val="00106D80"/>
    <w:rsid w:val="001129EA"/>
    <w:rsid w:val="00113F54"/>
    <w:rsid w:val="0013315F"/>
    <w:rsid w:val="00141306"/>
    <w:rsid w:val="00160A2E"/>
    <w:rsid w:val="0017762B"/>
    <w:rsid w:val="001812BA"/>
    <w:rsid w:val="00184512"/>
    <w:rsid w:val="001869FC"/>
    <w:rsid w:val="00191664"/>
    <w:rsid w:val="001A5F4E"/>
    <w:rsid w:val="001A780F"/>
    <w:rsid w:val="001C30A6"/>
    <w:rsid w:val="001D2CCF"/>
    <w:rsid w:val="001D4074"/>
    <w:rsid w:val="001D40EB"/>
    <w:rsid w:val="001D5ADF"/>
    <w:rsid w:val="001E3627"/>
    <w:rsid w:val="00201861"/>
    <w:rsid w:val="00241F25"/>
    <w:rsid w:val="0025495B"/>
    <w:rsid w:val="002638AB"/>
    <w:rsid w:val="00267BBC"/>
    <w:rsid w:val="00274EE7"/>
    <w:rsid w:val="00276332"/>
    <w:rsid w:val="0028310A"/>
    <w:rsid w:val="002836BE"/>
    <w:rsid w:val="002A4AF7"/>
    <w:rsid w:val="002B10F7"/>
    <w:rsid w:val="002B5714"/>
    <w:rsid w:val="002D727E"/>
    <w:rsid w:val="002E0E45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293D"/>
    <w:rsid w:val="004704A4"/>
    <w:rsid w:val="00473D6D"/>
    <w:rsid w:val="00474B44"/>
    <w:rsid w:val="004803F3"/>
    <w:rsid w:val="00485455"/>
    <w:rsid w:val="004A6EEE"/>
    <w:rsid w:val="004B117C"/>
    <w:rsid w:val="004B1A28"/>
    <w:rsid w:val="004C13C5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A5303"/>
    <w:rsid w:val="006B460A"/>
    <w:rsid w:val="006B4975"/>
    <w:rsid w:val="006B7B9C"/>
    <w:rsid w:val="006D2D33"/>
    <w:rsid w:val="006D725F"/>
    <w:rsid w:val="006E77DD"/>
    <w:rsid w:val="006F79BA"/>
    <w:rsid w:val="007014DF"/>
    <w:rsid w:val="00703EF2"/>
    <w:rsid w:val="007330FE"/>
    <w:rsid w:val="00734690"/>
    <w:rsid w:val="00751B31"/>
    <w:rsid w:val="00764D4B"/>
    <w:rsid w:val="00770EB5"/>
    <w:rsid w:val="00771C27"/>
    <w:rsid w:val="007A1BAB"/>
    <w:rsid w:val="007A59A9"/>
    <w:rsid w:val="007A7BDA"/>
    <w:rsid w:val="007B64FC"/>
    <w:rsid w:val="007C0307"/>
    <w:rsid w:val="007C2D5B"/>
    <w:rsid w:val="007D13C8"/>
    <w:rsid w:val="007D65BC"/>
    <w:rsid w:val="007E6ADE"/>
    <w:rsid w:val="00806631"/>
    <w:rsid w:val="0081717F"/>
    <w:rsid w:val="00856E53"/>
    <w:rsid w:val="00862EE1"/>
    <w:rsid w:val="00866D77"/>
    <w:rsid w:val="00866E78"/>
    <w:rsid w:val="00871DE9"/>
    <w:rsid w:val="008835D1"/>
    <w:rsid w:val="00896867"/>
    <w:rsid w:val="008A5FE3"/>
    <w:rsid w:val="008C6A6B"/>
    <w:rsid w:val="008C7CA5"/>
    <w:rsid w:val="008D637B"/>
    <w:rsid w:val="008D6FAD"/>
    <w:rsid w:val="008D78F1"/>
    <w:rsid w:val="008D792F"/>
    <w:rsid w:val="008D7AB4"/>
    <w:rsid w:val="008E1665"/>
    <w:rsid w:val="00904853"/>
    <w:rsid w:val="0092377C"/>
    <w:rsid w:val="00926A77"/>
    <w:rsid w:val="00940233"/>
    <w:rsid w:val="00950DCD"/>
    <w:rsid w:val="00953C37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6BD3"/>
    <w:rsid w:val="00A37B3C"/>
    <w:rsid w:val="00A40FCF"/>
    <w:rsid w:val="00A44269"/>
    <w:rsid w:val="00A527D0"/>
    <w:rsid w:val="00A67CA9"/>
    <w:rsid w:val="00A77209"/>
    <w:rsid w:val="00A81152"/>
    <w:rsid w:val="00A87922"/>
    <w:rsid w:val="00AA1206"/>
    <w:rsid w:val="00AC0261"/>
    <w:rsid w:val="00AD3A92"/>
    <w:rsid w:val="00AF3A04"/>
    <w:rsid w:val="00B12EFD"/>
    <w:rsid w:val="00B1537C"/>
    <w:rsid w:val="00B242FB"/>
    <w:rsid w:val="00B409F4"/>
    <w:rsid w:val="00B414E6"/>
    <w:rsid w:val="00B430E8"/>
    <w:rsid w:val="00B83B53"/>
    <w:rsid w:val="00B877D2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B6ABF"/>
    <w:rsid w:val="00CC7339"/>
    <w:rsid w:val="00CD09D7"/>
    <w:rsid w:val="00CD0E24"/>
    <w:rsid w:val="00CD19F9"/>
    <w:rsid w:val="00CF0E5A"/>
    <w:rsid w:val="00D1553E"/>
    <w:rsid w:val="00D24E06"/>
    <w:rsid w:val="00D25478"/>
    <w:rsid w:val="00DA62D6"/>
    <w:rsid w:val="00DA7338"/>
    <w:rsid w:val="00DB27E2"/>
    <w:rsid w:val="00DB7B07"/>
    <w:rsid w:val="00DC1711"/>
    <w:rsid w:val="00DC6D82"/>
    <w:rsid w:val="00DE46A1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1F66"/>
    <w:rsid w:val="00E96124"/>
    <w:rsid w:val="00ED150E"/>
    <w:rsid w:val="00ED788C"/>
    <w:rsid w:val="00EE1911"/>
    <w:rsid w:val="00EE7B71"/>
    <w:rsid w:val="00F12439"/>
    <w:rsid w:val="00F13195"/>
    <w:rsid w:val="00F13E66"/>
    <w:rsid w:val="00F36226"/>
    <w:rsid w:val="00F3653F"/>
    <w:rsid w:val="00F4186D"/>
    <w:rsid w:val="00F47D1A"/>
    <w:rsid w:val="00F532F9"/>
    <w:rsid w:val="00F6753E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8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0F30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F30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0F30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1E36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4-04-27T21:17:00Z</dcterms:created>
  <dcterms:modified xsi:type="dcterms:W3CDTF">2024-06-16T01:54:00Z</dcterms:modified>
</cp:coreProperties>
</file>